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440BF38B" w:rsidR="00B806BD" w:rsidRDefault="001E66B4" w:rsidP="003D5183">
      <w:pPr>
        <w:pStyle w:val="Heading1"/>
        <w:spacing w:before="0"/>
      </w:pPr>
      <w:bookmarkStart w:id="0" w:name="_Toc67887131"/>
      <w:r>
        <w:t xml:space="preserve">Simio API Note: </w:t>
      </w:r>
      <w:r w:rsidR="009802E5">
        <w:t>Simio API Helper</w:t>
      </w:r>
      <w:bookmarkEnd w:id="0"/>
    </w:p>
    <w:p w14:paraId="03A43E64" w14:textId="1870602E" w:rsidR="001E66B4" w:rsidRDefault="004040D6">
      <w:r>
        <w:t xml:space="preserve">Last Update: </w:t>
      </w:r>
      <w:r w:rsidR="003D5183">
        <w:t>28</w:t>
      </w:r>
      <w:r w:rsidR="006809D7">
        <w:t xml:space="preserve"> </w:t>
      </w:r>
      <w:r w:rsidR="009030BE">
        <w:t>March</w:t>
      </w:r>
      <w:r w:rsidR="00147150">
        <w:t xml:space="preserve"> 20</w:t>
      </w:r>
      <w:r w:rsidR="003C7518">
        <w:t>2</w:t>
      </w:r>
      <w:r w:rsidR="009030BE">
        <w:t>1</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6D187C6B" w14:textId="022E8CCD" w:rsidR="00875580" w:rsidRDefault="00A75CDF">
          <w:pPr>
            <w:pStyle w:val="TOC1"/>
            <w:rPr>
              <w:rFonts w:eastAsiaTheme="minorEastAsia"/>
              <w:noProof/>
            </w:rPr>
          </w:pPr>
          <w:r>
            <w:fldChar w:fldCharType="begin"/>
          </w:r>
          <w:r>
            <w:instrText xml:space="preserve"> TOC \o "1-3" \h \z \u </w:instrText>
          </w:r>
          <w:r>
            <w:fldChar w:fldCharType="separate"/>
          </w:r>
          <w:hyperlink w:anchor="_Toc67887131" w:history="1">
            <w:r w:rsidR="00875580" w:rsidRPr="00610D37">
              <w:rPr>
                <w:rStyle w:val="Hyperlink"/>
                <w:noProof/>
              </w:rPr>
              <w:t>Simio API Note: Simio API Helper</w:t>
            </w:r>
            <w:r w:rsidR="00875580">
              <w:rPr>
                <w:noProof/>
                <w:webHidden/>
              </w:rPr>
              <w:tab/>
            </w:r>
            <w:r w:rsidR="00875580">
              <w:rPr>
                <w:noProof/>
                <w:webHidden/>
              </w:rPr>
              <w:fldChar w:fldCharType="begin"/>
            </w:r>
            <w:r w:rsidR="00875580">
              <w:rPr>
                <w:noProof/>
                <w:webHidden/>
              </w:rPr>
              <w:instrText xml:space="preserve"> PAGEREF _Toc67887131 \h </w:instrText>
            </w:r>
            <w:r w:rsidR="00875580">
              <w:rPr>
                <w:noProof/>
                <w:webHidden/>
              </w:rPr>
            </w:r>
            <w:r w:rsidR="00875580">
              <w:rPr>
                <w:noProof/>
                <w:webHidden/>
              </w:rPr>
              <w:fldChar w:fldCharType="separate"/>
            </w:r>
            <w:r w:rsidR="00B14E8F">
              <w:rPr>
                <w:noProof/>
                <w:webHidden/>
              </w:rPr>
              <w:t>1</w:t>
            </w:r>
            <w:r w:rsidR="00875580">
              <w:rPr>
                <w:noProof/>
                <w:webHidden/>
              </w:rPr>
              <w:fldChar w:fldCharType="end"/>
            </w:r>
          </w:hyperlink>
        </w:p>
        <w:p w14:paraId="5F69FA19" w14:textId="798C833D" w:rsidR="00875580" w:rsidRDefault="0091413C">
          <w:pPr>
            <w:pStyle w:val="TOC1"/>
            <w:rPr>
              <w:rFonts w:eastAsiaTheme="minorEastAsia"/>
              <w:noProof/>
            </w:rPr>
          </w:pPr>
          <w:hyperlink w:anchor="_Toc67887132" w:history="1">
            <w:r w:rsidR="00875580" w:rsidRPr="00610D37">
              <w:rPr>
                <w:rStyle w:val="Hyperlink"/>
                <w:noProof/>
              </w:rPr>
              <w:t>SimioApiHelper GitHub Repository</w:t>
            </w:r>
            <w:r w:rsidR="00875580">
              <w:rPr>
                <w:noProof/>
                <w:webHidden/>
              </w:rPr>
              <w:tab/>
            </w:r>
            <w:r w:rsidR="00875580">
              <w:rPr>
                <w:noProof/>
                <w:webHidden/>
              </w:rPr>
              <w:fldChar w:fldCharType="begin"/>
            </w:r>
            <w:r w:rsidR="00875580">
              <w:rPr>
                <w:noProof/>
                <w:webHidden/>
              </w:rPr>
              <w:instrText xml:space="preserve"> PAGEREF _Toc67887132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7FAC7A34" w14:textId="25AFC34A" w:rsidR="00875580" w:rsidRDefault="0091413C">
          <w:pPr>
            <w:pStyle w:val="TOC2"/>
            <w:tabs>
              <w:tab w:val="right" w:leader="dot" w:pos="9350"/>
            </w:tabs>
            <w:rPr>
              <w:rFonts w:eastAsiaTheme="minorEastAsia"/>
              <w:noProof/>
            </w:rPr>
          </w:pPr>
          <w:hyperlink w:anchor="_Toc67887133" w:history="1">
            <w:r w:rsidR="00875580" w:rsidRPr="00610D37">
              <w:rPr>
                <w:rStyle w:val="Hyperlink"/>
                <w:noProof/>
              </w:rPr>
              <w:t>About Simio’s use of GitHub</w:t>
            </w:r>
            <w:r w:rsidR="00875580">
              <w:rPr>
                <w:noProof/>
                <w:webHidden/>
              </w:rPr>
              <w:tab/>
            </w:r>
            <w:r w:rsidR="00875580">
              <w:rPr>
                <w:noProof/>
                <w:webHidden/>
              </w:rPr>
              <w:fldChar w:fldCharType="begin"/>
            </w:r>
            <w:r w:rsidR="00875580">
              <w:rPr>
                <w:noProof/>
                <w:webHidden/>
              </w:rPr>
              <w:instrText xml:space="preserve"> PAGEREF _Toc67887133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16D91707" w14:textId="5358A515" w:rsidR="00875580" w:rsidRDefault="0091413C">
          <w:pPr>
            <w:pStyle w:val="TOC1"/>
            <w:rPr>
              <w:rFonts w:eastAsiaTheme="minorEastAsia"/>
              <w:noProof/>
            </w:rPr>
          </w:pPr>
          <w:hyperlink w:anchor="_Toc67887134" w:history="1">
            <w:r w:rsidR="00875580" w:rsidRPr="00610D37">
              <w:rPr>
                <w:rStyle w:val="Hyperlink"/>
                <w:noProof/>
              </w:rPr>
              <w:t>QuickStart – A FileDrop SimioEngine Example</w:t>
            </w:r>
            <w:r w:rsidR="00875580">
              <w:rPr>
                <w:noProof/>
                <w:webHidden/>
              </w:rPr>
              <w:tab/>
            </w:r>
            <w:r w:rsidR="00875580">
              <w:rPr>
                <w:noProof/>
                <w:webHidden/>
              </w:rPr>
              <w:fldChar w:fldCharType="begin"/>
            </w:r>
            <w:r w:rsidR="00875580">
              <w:rPr>
                <w:noProof/>
                <w:webHidden/>
              </w:rPr>
              <w:instrText xml:space="preserve"> PAGEREF _Toc67887134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21551E05" w14:textId="4E555034" w:rsidR="00875580" w:rsidRDefault="0091413C">
          <w:pPr>
            <w:pStyle w:val="TOC1"/>
            <w:rPr>
              <w:rFonts w:eastAsiaTheme="minorEastAsia"/>
              <w:noProof/>
            </w:rPr>
          </w:pPr>
          <w:hyperlink w:anchor="_Toc67887135" w:history="1">
            <w:r w:rsidR="00875580" w:rsidRPr="00610D37">
              <w:rPr>
                <w:rStyle w:val="Hyperlink"/>
                <w:noProof/>
              </w:rPr>
              <w:t>SimioApiHelper Utility</w:t>
            </w:r>
            <w:r w:rsidR="00875580">
              <w:rPr>
                <w:noProof/>
                <w:webHidden/>
              </w:rPr>
              <w:tab/>
            </w:r>
            <w:r w:rsidR="00875580">
              <w:rPr>
                <w:noProof/>
                <w:webHidden/>
              </w:rPr>
              <w:fldChar w:fldCharType="begin"/>
            </w:r>
            <w:r w:rsidR="00875580">
              <w:rPr>
                <w:noProof/>
                <w:webHidden/>
              </w:rPr>
              <w:instrText xml:space="preserve"> PAGEREF _Toc67887135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596D5B50" w14:textId="2FD8526D" w:rsidR="00875580" w:rsidRDefault="0091413C">
          <w:pPr>
            <w:pStyle w:val="TOC2"/>
            <w:tabs>
              <w:tab w:val="right" w:leader="dot" w:pos="9350"/>
            </w:tabs>
            <w:rPr>
              <w:rFonts w:eastAsiaTheme="minorEastAsia"/>
              <w:noProof/>
            </w:rPr>
          </w:pPr>
          <w:hyperlink w:anchor="_Toc67887136" w:history="1">
            <w:r w:rsidR="00875580" w:rsidRPr="00610D37">
              <w:rPr>
                <w:rStyle w:val="Hyperlink"/>
                <w:noProof/>
              </w:rPr>
              <w:t>Overview</w:t>
            </w:r>
            <w:r w:rsidR="00875580">
              <w:rPr>
                <w:noProof/>
                <w:webHidden/>
              </w:rPr>
              <w:tab/>
            </w:r>
            <w:r w:rsidR="00875580">
              <w:rPr>
                <w:noProof/>
                <w:webHidden/>
              </w:rPr>
              <w:fldChar w:fldCharType="begin"/>
            </w:r>
            <w:r w:rsidR="00875580">
              <w:rPr>
                <w:noProof/>
                <w:webHidden/>
              </w:rPr>
              <w:instrText xml:space="preserve"> PAGEREF _Toc67887136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5355006D" w14:textId="396819A6" w:rsidR="00875580" w:rsidRDefault="0091413C">
          <w:pPr>
            <w:pStyle w:val="TOC2"/>
            <w:tabs>
              <w:tab w:val="right" w:leader="dot" w:pos="9350"/>
            </w:tabs>
            <w:rPr>
              <w:rFonts w:eastAsiaTheme="minorEastAsia"/>
              <w:noProof/>
            </w:rPr>
          </w:pPr>
          <w:hyperlink w:anchor="_Toc67887137" w:history="1">
            <w:r w:rsidR="00875580" w:rsidRPr="00610D37">
              <w:rPr>
                <w:rStyle w:val="Hyperlink"/>
                <w:noProof/>
              </w:rPr>
              <w:t>Using the API Helper.</w:t>
            </w:r>
            <w:r w:rsidR="00875580">
              <w:rPr>
                <w:noProof/>
                <w:webHidden/>
              </w:rPr>
              <w:tab/>
            </w:r>
            <w:r w:rsidR="00875580">
              <w:rPr>
                <w:noProof/>
                <w:webHidden/>
              </w:rPr>
              <w:fldChar w:fldCharType="begin"/>
            </w:r>
            <w:r w:rsidR="00875580">
              <w:rPr>
                <w:noProof/>
                <w:webHidden/>
              </w:rPr>
              <w:instrText xml:space="preserve"> PAGEREF _Toc67887137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7EFE32CE" w14:textId="263D287C" w:rsidR="00875580" w:rsidRDefault="0091413C">
          <w:pPr>
            <w:pStyle w:val="TOC2"/>
            <w:tabs>
              <w:tab w:val="right" w:leader="dot" w:pos="9350"/>
            </w:tabs>
            <w:rPr>
              <w:rFonts w:eastAsiaTheme="minorEastAsia"/>
              <w:noProof/>
            </w:rPr>
          </w:pPr>
          <w:hyperlink w:anchor="_Toc67887138" w:history="1">
            <w:r w:rsidR="00875580" w:rsidRPr="00610D37">
              <w:rPr>
                <w:rStyle w:val="Hyperlink"/>
                <w:noProof/>
              </w:rPr>
              <w:t>Tab DLL Helper</w:t>
            </w:r>
            <w:r w:rsidR="00875580">
              <w:rPr>
                <w:noProof/>
                <w:webHidden/>
              </w:rPr>
              <w:tab/>
            </w:r>
            <w:r w:rsidR="00875580">
              <w:rPr>
                <w:noProof/>
                <w:webHidden/>
              </w:rPr>
              <w:fldChar w:fldCharType="begin"/>
            </w:r>
            <w:r w:rsidR="00875580">
              <w:rPr>
                <w:noProof/>
                <w:webHidden/>
              </w:rPr>
              <w:instrText xml:space="preserve"> PAGEREF _Toc67887138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78F00789" w14:textId="2277AB4A" w:rsidR="00875580" w:rsidRDefault="0091413C">
          <w:pPr>
            <w:pStyle w:val="TOC2"/>
            <w:tabs>
              <w:tab w:val="right" w:leader="dot" w:pos="9350"/>
            </w:tabs>
            <w:rPr>
              <w:rFonts w:eastAsiaTheme="minorEastAsia"/>
              <w:noProof/>
            </w:rPr>
          </w:pPr>
          <w:hyperlink w:anchor="_Toc67887139" w:history="1">
            <w:r w:rsidR="00875580" w:rsidRPr="00610D37">
              <w:rPr>
                <w:rStyle w:val="Hyperlink"/>
                <w:noProof/>
              </w:rPr>
              <w:t>Tab .Net Versions</w:t>
            </w:r>
            <w:r w:rsidR="00875580">
              <w:rPr>
                <w:noProof/>
                <w:webHidden/>
              </w:rPr>
              <w:tab/>
            </w:r>
            <w:r w:rsidR="00875580">
              <w:rPr>
                <w:noProof/>
                <w:webHidden/>
              </w:rPr>
              <w:fldChar w:fldCharType="begin"/>
            </w:r>
            <w:r w:rsidR="00875580">
              <w:rPr>
                <w:noProof/>
                <w:webHidden/>
              </w:rPr>
              <w:instrText xml:space="preserve"> PAGEREF _Toc67887139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2B5E18F8" w14:textId="7A2E51BC" w:rsidR="00875580" w:rsidRDefault="0091413C">
          <w:pPr>
            <w:pStyle w:val="TOC2"/>
            <w:tabs>
              <w:tab w:val="right" w:leader="dot" w:pos="9350"/>
            </w:tabs>
            <w:rPr>
              <w:rFonts w:eastAsiaTheme="minorEastAsia"/>
              <w:noProof/>
            </w:rPr>
          </w:pPr>
          <w:hyperlink w:anchor="_Toc67887140" w:history="1">
            <w:r w:rsidR="00875580" w:rsidRPr="00610D37">
              <w:rPr>
                <w:rStyle w:val="Hyperlink"/>
                <w:noProof/>
              </w:rPr>
              <w:t>Tab: Find User Extensions</w:t>
            </w:r>
            <w:r w:rsidR="00875580">
              <w:rPr>
                <w:noProof/>
                <w:webHidden/>
              </w:rPr>
              <w:tab/>
            </w:r>
            <w:r w:rsidR="00875580">
              <w:rPr>
                <w:noProof/>
                <w:webHidden/>
              </w:rPr>
              <w:fldChar w:fldCharType="begin"/>
            </w:r>
            <w:r w:rsidR="00875580">
              <w:rPr>
                <w:noProof/>
                <w:webHidden/>
              </w:rPr>
              <w:instrText xml:space="preserve"> PAGEREF _Toc67887140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53F0A1DB" w14:textId="252670E8" w:rsidR="00875580" w:rsidRDefault="0091413C">
          <w:pPr>
            <w:pStyle w:val="TOC2"/>
            <w:tabs>
              <w:tab w:val="right" w:leader="dot" w:pos="9350"/>
            </w:tabs>
            <w:rPr>
              <w:rFonts w:eastAsiaTheme="minorEastAsia"/>
              <w:noProof/>
            </w:rPr>
          </w:pPr>
          <w:hyperlink w:anchor="_Toc67887141" w:history="1">
            <w:r w:rsidR="00875580" w:rsidRPr="00610D37">
              <w:rPr>
                <w:rStyle w:val="Hyperlink"/>
                <w:noProof/>
              </w:rPr>
              <w:t>Simio Automated SimEngine Workflow and Recommendations</w:t>
            </w:r>
            <w:r w:rsidR="00875580">
              <w:rPr>
                <w:noProof/>
                <w:webHidden/>
              </w:rPr>
              <w:tab/>
            </w:r>
            <w:r w:rsidR="00875580">
              <w:rPr>
                <w:noProof/>
                <w:webHidden/>
              </w:rPr>
              <w:fldChar w:fldCharType="begin"/>
            </w:r>
            <w:r w:rsidR="00875580">
              <w:rPr>
                <w:noProof/>
                <w:webHidden/>
              </w:rPr>
              <w:instrText xml:space="preserve"> PAGEREF _Toc67887141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517E3E80" w14:textId="257C91CB" w:rsidR="00875580" w:rsidRDefault="0091413C">
          <w:pPr>
            <w:pStyle w:val="TOC3"/>
            <w:tabs>
              <w:tab w:val="right" w:leader="dot" w:pos="9350"/>
            </w:tabs>
            <w:rPr>
              <w:rFonts w:eastAsiaTheme="minorEastAsia"/>
              <w:noProof/>
            </w:rPr>
          </w:pPr>
          <w:hyperlink w:anchor="_Toc67887142" w:history="1">
            <w:r w:rsidR="00875580" w:rsidRPr="00610D37">
              <w:rPr>
                <w:rStyle w:val="Hyperlink"/>
                <w:noProof/>
              </w:rPr>
              <w:t>The Code for Automating SimEngine</w:t>
            </w:r>
            <w:r w:rsidR="00875580">
              <w:rPr>
                <w:noProof/>
                <w:webHidden/>
              </w:rPr>
              <w:tab/>
            </w:r>
            <w:r w:rsidR="00875580">
              <w:rPr>
                <w:noProof/>
                <w:webHidden/>
              </w:rPr>
              <w:fldChar w:fldCharType="begin"/>
            </w:r>
            <w:r w:rsidR="00875580">
              <w:rPr>
                <w:noProof/>
                <w:webHidden/>
              </w:rPr>
              <w:instrText xml:space="preserve"> PAGEREF _Toc67887142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73309C93" w14:textId="78ACB06A" w:rsidR="00875580" w:rsidRDefault="0091413C">
          <w:pPr>
            <w:pStyle w:val="TOC2"/>
            <w:tabs>
              <w:tab w:val="right" w:leader="dot" w:pos="9350"/>
            </w:tabs>
            <w:rPr>
              <w:rFonts w:eastAsiaTheme="minorEastAsia"/>
              <w:noProof/>
            </w:rPr>
          </w:pPr>
          <w:hyperlink w:anchor="_Toc67887143" w:history="1">
            <w:r w:rsidR="00875580" w:rsidRPr="00610D37">
              <w:rPr>
                <w:rStyle w:val="Hyperlink"/>
                <w:noProof/>
              </w:rPr>
              <w:t>Tabs: SimEngine Harvester with Direct SimEngine Run</w:t>
            </w:r>
            <w:r w:rsidR="00875580">
              <w:rPr>
                <w:noProof/>
                <w:webHidden/>
              </w:rPr>
              <w:tab/>
            </w:r>
            <w:r w:rsidR="00875580">
              <w:rPr>
                <w:noProof/>
                <w:webHidden/>
              </w:rPr>
              <w:fldChar w:fldCharType="begin"/>
            </w:r>
            <w:r w:rsidR="00875580">
              <w:rPr>
                <w:noProof/>
                <w:webHidden/>
              </w:rPr>
              <w:instrText xml:space="preserve"> PAGEREF _Toc67887143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2AF398B5" w14:textId="4A8A8F85" w:rsidR="00875580" w:rsidRDefault="0091413C">
          <w:pPr>
            <w:pStyle w:val="TOC2"/>
            <w:tabs>
              <w:tab w:val="right" w:leader="dot" w:pos="9350"/>
            </w:tabs>
            <w:rPr>
              <w:rFonts w:eastAsiaTheme="minorEastAsia"/>
              <w:noProof/>
            </w:rPr>
          </w:pPr>
          <w:hyperlink w:anchor="_Toc67887144" w:history="1">
            <w:r w:rsidR="00875580" w:rsidRPr="00610D37">
              <w:rPr>
                <w:rStyle w:val="Hyperlink"/>
                <w:noProof/>
              </w:rPr>
              <w:t>Tabs: Logs and Settings</w:t>
            </w:r>
            <w:r w:rsidR="00875580">
              <w:rPr>
                <w:noProof/>
                <w:webHidden/>
              </w:rPr>
              <w:tab/>
            </w:r>
            <w:r w:rsidR="00875580">
              <w:rPr>
                <w:noProof/>
                <w:webHidden/>
              </w:rPr>
              <w:fldChar w:fldCharType="begin"/>
            </w:r>
            <w:r w:rsidR="00875580">
              <w:rPr>
                <w:noProof/>
                <w:webHidden/>
              </w:rPr>
              <w:instrText xml:space="preserve"> PAGEREF _Toc67887144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5E362168" w14:textId="54E977A5" w:rsidR="00875580" w:rsidRDefault="0091413C">
          <w:pPr>
            <w:pStyle w:val="TOC1"/>
            <w:rPr>
              <w:rFonts w:eastAsiaTheme="minorEastAsia"/>
              <w:noProof/>
            </w:rPr>
          </w:pPr>
          <w:hyperlink w:anchor="_Toc67887145" w:history="1">
            <w:r w:rsidR="00875580" w:rsidRPr="00610D37">
              <w:rPr>
                <w:rStyle w:val="Hyperlink"/>
                <w:noProof/>
              </w:rPr>
              <w:t>Running Simio API Helper</w:t>
            </w:r>
            <w:r w:rsidR="00875580">
              <w:rPr>
                <w:noProof/>
                <w:webHidden/>
              </w:rPr>
              <w:tab/>
            </w:r>
            <w:r w:rsidR="00875580">
              <w:rPr>
                <w:noProof/>
                <w:webHidden/>
              </w:rPr>
              <w:fldChar w:fldCharType="begin"/>
            </w:r>
            <w:r w:rsidR="00875580">
              <w:rPr>
                <w:noProof/>
                <w:webHidden/>
              </w:rPr>
              <w:instrText xml:space="preserve"> PAGEREF _Toc67887145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5DAC81D3" w14:textId="5E78ED0F" w:rsidR="00875580" w:rsidRDefault="0091413C">
          <w:pPr>
            <w:pStyle w:val="TOC1"/>
            <w:rPr>
              <w:rFonts w:eastAsiaTheme="minorEastAsia"/>
              <w:noProof/>
            </w:rPr>
          </w:pPr>
          <w:hyperlink w:anchor="_Toc67887146" w:history="1">
            <w:r w:rsidR="00875580" w:rsidRPr="00610D37">
              <w:rPr>
                <w:rStyle w:val="Hyperlink"/>
                <w:noProof/>
              </w:rPr>
              <w:t>Using the Simio API Helper Code</w:t>
            </w:r>
            <w:r w:rsidR="00875580">
              <w:rPr>
                <w:noProof/>
                <w:webHidden/>
              </w:rPr>
              <w:tab/>
            </w:r>
            <w:r w:rsidR="00875580">
              <w:rPr>
                <w:noProof/>
                <w:webHidden/>
              </w:rPr>
              <w:fldChar w:fldCharType="begin"/>
            </w:r>
            <w:r w:rsidR="00875580">
              <w:rPr>
                <w:noProof/>
                <w:webHidden/>
              </w:rPr>
              <w:instrText xml:space="preserve"> PAGEREF _Toc67887146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3DFD5CD6" w14:textId="741B33B7" w:rsidR="00875580" w:rsidRDefault="0091413C">
          <w:pPr>
            <w:pStyle w:val="TOC1"/>
            <w:rPr>
              <w:rFonts w:eastAsiaTheme="minorEastAsia"/>
              <w:noProof/>
            </w:rPr>
          </w:pPr>
          <w:hyperlink w:anchor="_Toc67887147" w:history="1">
            <w:r w:rsidR="00875580" w:rsidRPr="00610D37">
              <w:rPr>
                <w:rStyle w:val="Hyperlink"/>
                <w:noProof/>
              </w:rPr>
              <w:t>SimEngine Controller and SimEngine Interfaces</w:t>
            </w:r>
            <w:r w:rsidR="00875580">
              <w:rPr>
                <w:noProof/>
                <w:webHidden/>
              </w:rPr>
              <w:tab/>
            </w:r>
            <w:r w:rsidR="00875580">
              <w:rPr>
                <w:noProof/>
                <w:webHidden/>
              </w:rPr>
              <w:fldChar w:fldCharType="begin"/>
            </w:r>
            <w:r w:rsidR="00875580">
              <w:rPr>
                <w:noProof/>
                <w:webHidden/>
              </w:rPr>
              <w:instrText xml:space="preserve"> PAGEREF _Toc67887147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3BDF47C6" w14:textId="439E3538" w:rsidR="00875580" w:rsidRDefault="0091413C">
          <w:pPr>
            <w:pStyle w:val="TOC2"/>
            <w:tabs>
              <w:tab w:val="right" w:leader="dot" w:pos="9350"/>
            </w:tabs>
            <w:rPr>
              <w:rFonts w:eastAsiaTheme="minorEastAsia"/>
              <w:noProof/>
            </w:rPr>
          </w:pPr>
          <w:hyperlink w:anchor="_Toc67887148" w:history="1">
            <w:r w:rsidR="00875580" w:rsidRPr="00610D37">
              <w:rPr>
                <w:rStyle w:val="Hyperlink"/>
                <w:noProof/>
              </w:rPr>
              <w:t>Overview</w:t>
            </w:r>
            <w:r w:rsidR="00875580">
              <w:rPr>
                <w:noProof/>
                <w:webHidden/>
              </w:rPr>
              <w:tab/>
            </w:r>
            <w:r w:rsidR="00875580">
              <w:rPr>
                <w:noProof/>
                <w:webHidden/>
              </w:rPr>
              <w:fldChar w:fldCharType="begin"/>
            </w:r>
            <w:r w:rsidR="00875580">
              <w:rPr>
                <w:noProof/>
                <w:webHidden/>
              </w:rPr>
              <w:instrText xml:space="preserve"> PAGEREF _Toc67887148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7FD13C16" w14:textId="0AFB815C" w:rsidR="00875580" w:rsidRDefault="0091413C">
          <w:pPr>
            <w:pStyle w:val="TOC2"/>
            <w:tabs>
              <w:tab w:val="right" w:leader="dot" w:pos="9350"/>
            </w:tabs>
            <w:rPr>
              <w:rFonts w:eastAsiaTheme="minorEastAsia"/>
              <w:noProof/>
            </w:rPr>
          </w:pPr>
          <w:hyperlink w:anchor="_Toc67887149" w:history="1">
            <w:r w:rsidR="00875580" w:rsidRPr="00610D37">
              <w:rPr>
                <w:rStyle w:val="Hyperlink"/>
                <w:noProof/>
              </w:rPr>
              <w:t>Installation</w:t>
            </w:r>
            <w:r w:rsidR="00875580">
              <w:rPr>
                <w:noProof/>
                <w:webHidden/>
              </w:rPr>
              <w:tab/>
            </w:r>
            <w:r w:rsidR="00875580">
              <w:rPr>
                <w:noProof/>
                <w:webHidden/>
              </w:rPr>
              <w:fldChar w:fldCharType="begin"/>
            </w:r>
            <w:r w:rsidR="00875580">
              <w:rPr>
                <w:noProof/>
                <w:webHidden/>
              </w:rPr>
              <w:instrText xml:space="preserve"> PAGEREF _Toc67887149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18FB0AEF" w14:textId="6D730F2A" w:rsidR="00875580" w:rsidRDefault="0091413C">
          <w:pPr>
            <w:pStyle w:val="TOC2"/>
            <w:tabs>
              <w:tab w:val="right" w:leader="dot" w:pos="9350"/>
            </w:tabs>
            <w:rPr>
              <w:rFonts w:eastAsiaTheme="minorEastAsia"/>
              <w:noProof/>
            </w:rPr>
          </w:pPr>
          <w:hyperlink w:anchor="_Toc67887150" w:history="1">
            <w:r w:rsidR="00875580" w:rsidRPr="00610D37">
              <w:rPr>
                <w:rStyle w:val="Hyperlink"/>
                <w:noProof/>
              </w:rPr>
              <w:t>An Example</w:t>
            </w:r>
            <w:r w:rsidR="00875580">
              <w:rPr>
                <w:noProof/>
                <w:webHidden/>
              </w:rPr>
              <w:tab/>
            </w:r>
            <w:r w:rsidR="00875580">
              <w:rPr>
                <w:noProof/>
                <w:webHidden/>
              </w:rPr>
              <w:fldChar w:fldCharType="begin"/>
            </w:r>
            <w:r w:rsidR="00875580">
              <w:rPr>
                <w:noProof/>
                <w:webHidden/>
              </w:rPr>
              <w:instrText xml:space="preserve"> PAGEREF _Toc67887150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71DF3EE0" w14:textId="61088279" w:rsidR="00875580" w:rsidRDefault="0091413C">
          <w:pPr>
            <w:pStyle w:val="TOC1"/>
            <w:rPr>
              <w:rFonts w:eastAsiaTheme="minorEastAsia"/>
              <w:noProof/>
            </w:rPr>
          </w:pPr>
          <w:hyperlink w:anchor="_Toc67887151" w:history="1">
            <w:r w:rsidR="00875580" w:rsidRPr="00610D37">
              <w:rPr>
                <w:rStyle w:val="Hyperlink"/>
                <w:noProof/>
              </w:rPr>
              <w:t>Appendix: SimEngine Debugging</w:t>
            </w:r>
            <w:r w:rsidR="00875580">
              <w:rPr>
                <w:noProof/>
                <w:webHidden/>
              </w:rPr>
              <w:tab/>
            </w:r>
            <w:r w:rsidR="00875580">
              <w:rPr>
                <w:noProof/>
                <w:webHidden/>
              </w:rPr>
              <w:fldChar w:fldCharType="begin"/>
            </w:r>
            <w:r w:rsidR="00875580">
              <w:rPr>
                <w:noProof/>
                <w:webHidden/>
              </w:rPr>
              <w:instrText xml:space="preserve"> PAGEREF _Toc67887151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1C7BFF3A" w14:textId="088F7429" w:rsidR="00875580" w:rsidRDefault="0091413C">
          <w:pPr>
            <w:pStyle w:val="TOC1"/>
            <w:rPr>
              <w:rFonts w:eastAsiaTheme="minorEastAsia"/>
              <w:noProof/>
            </w:rPr>
          </w:pPr>
          <w:hyperlink w:anchor="_Toc67887152" w:history="1">
            <w:r w:rsidR="00875580" w:rsidRPr="00610D37">
              <w:rPr>
                <w:rStyle w:val="Hyperlink"/>
                <w:noProof/>
              </w:rPr>
              <w:t>Appendix – Simio Licensing (Server and Node-Locked)</w:t>
            </w:r>
            <w:r w:rsidR="00875580">
              <w:rPr>
                <w:noProof/>
                <w:webHidden/>
              </w:rPr>
              <w:tab/>
            </w:r>
            <w:r w:rsidR="00875580">
              <w:rPr>
                <w:noProof/>
                <w:webHidden/>
              </w:rPr>
              <w:fldChar w:fldCharType="begin"/>
            </w:r>
            <w:r w:rsidR="00875580">
              <w:rPr>
                <w:noProof/>
                <w:webHidden/>
              </w:rPr>
              <w:instrText xml:space="preserve"> PAGEREF _Toc67887152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5BFB249E" w14:textId="67F974D3" w:rsidR="00875580" w:rsidRDefault="0091413C">
          <w:pPr>
            <w:pStyle w:val="TOC2"/>
            <w:tabs>
              <w:tab w:val="right" w:leader="dot" w:pos="9350"/>
            </w:tabs>
            <w:rPr>
              <w:rFonts w:eastAsiaTheme="minorEastAsia"/>
              <w:noProof/>
            </w:rPr>
          </w:pPr>
          <w:hyperlink w:anchor="_Toc67887153" w:history="1">
            <w:r w:rsidR="00875580" w:rsidRPr="00610D37">
              <w:rPr>
                <w:rStyle w:val="Hyperlink"/>
                <w:noProof/>
              </w:rPr>
              <w:t>Server Licensing</w:t>
            </w:r>
            <w:r w:rsidR="00875580">
              <w:rPr>
                <w:noProof/>
                <w:webHidden/>
              </w:rPr>
              <w:tab/>
            </w:r>
            <w:r w:rsidR="00875580">
              <w:rPr>
                <w:noProof/>
                <w:webHidden/>
              </w:rPr>
              <w:fldChar w:fldCharType="begin"/>
            </w:r>
            <w:r w:rsidR="00875580">
              <w:rPr>
                <w:noProof/>
                <w:webHidden/>
              </w:rPr>
              <w:instrText xml:space="preserve"> PAGEREF _Toc67887153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4CB8A55A" w14:textId="6E43EEB0" w:rsidR="00875580" w:rsidRDefault="0091413C">
          <w:pPr>
            <w:pStyle w:val="TOC3"/>
            <w:tabs>
              <w:tab w:val="right" w:leader="dot" w:pos="9350"/>
            </w:tabs>
            <w:rPr>
              <w:rFonts w:eastAsiaTheme="minorEastAsia"/>
              <w:noProof/>
            </w:rPr>
          </w:pPr>
          <w:hyperlink w:anchor="_Toc67887154" w:history="1">
            <w:r w:rsidR="00875580" w:rsidRPr="00610D37">
              <w:rPr>
                <w:rStyle w:val="Hyperlink"/>
                <w:noProof/>
              </w:rPr>
              <w:t>RLM Licensing</w:t>
            </w:r>
            <w:r w:rsidR="00875580">
              <w:rPr>
                <w:noProof/>
                <w:webHidden/>
              </w:rPr>
              <w:tab/>
            </w:r>
            <w:r w:rsidR="00875580">
              <w:rPr>
                <w:noProof/>
                <w:webHidden/>
              </w:rPr>
              <w:fldChar w:fldCharType="begin"/>
            </w:r>
            <w:r w:rsidR="00875580">
              <w:rPr>
                <w:noProof/>
                <w:webHidden/>
              </w:rPr>
              <w:instrText xml:space="preserve"> PAGEREF _Toc67887154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62AC535F" w14:textId="18AF82AA" w:rsidR="00875580" w:rsidRDefault="0091413C">
          <w:pPr>
            <w:pStyle w:val="TOC1"/>
            <w:rPr>
              <w:rFonts w:eastAsiaTheme="minorEastAsia"/>
              <w:noProof/>
            </w:rPr>
          </w:pPr>
          <w:hyperlink w:anchor="_Toc67887155" w:history="1">
            <w:r w:rsidR="00875580" w:rsidRPr="00610D37">
              <w:rPr>
                <w:rStyle w:val="Hyperlink"/>
                <w:noProof/>
              </w:rPr>
              <w:t>Appendix – API Updates</w:t>
            </w:r>
            <w:r w:rsidR="00875580">
              <w:rPr>
                <w:noProof/>
                <w:webHidden/>
              </w:rPr>
              <w:tab/>
            </w:r>
            <w:r w:rsidR="00875580">
              <w:rPr>
                <w:noProof/>
                <w:webHidden/>
              </w:rPr>
              <w:fldChar w:fldCharType="begin"/>
            </w:r>
            <w:r w:rsidR="00875580">
              <w:rPr>
                <w:noProof/>
                <w:webHidden/>
              </w:rPr>
              <w:instrText xml:space="preserve"> PAGEREF _Toc67887155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08075003" w14:textId="161E5253" w:rsidR="00875580" w:rsidRDefault="0091413C">
          <w:pPr>
            <w:pStyle w:val="TOC1"/>
            <w:rPr>
              <w:rFonts w:eastAsiaTheme="minorEastAsia"/>
              <w:noProof/>
            </w:rPr>
          </w:pPr>
          <w:hyperlink w:anchor="_Toc67887156" w:history="1">
            <w:r w:rsidR="00875580" w:rsidRPr="00610D37">
              <w:rPr>
                <w:rStyle w:val="Hyperlink"/>
                <w:noProof/>
              </w:rPr>
              <w:t>Appendix: Web  API References</w:t>
            </w:r>
            <w:r w:rsidR="00875580">
              <w:rPr>
                <w:noProof/>
                <w:webHidden/>
              </w:rPr>
              <w:tab/>
            </w:r>
            <w:r w:rsidR="00875580">
              <w:rPr>
                <w:noProof/>
                <w:webHidden/>
              </w:rPr>
              <w:fldChar w:fldCharType="begin"/>
            </w:r>
            <w:r w:rsidR="00875580">
              <w:rPr>
                <w:noProof/>
                <w:webHidden/>
              </w:rPr>
              <w:instrText xml:space="preserve"> PAGEREF _Toc67887156 \h </w:instrText>
            </w:r>
            <w:r w:rsidR="00875580">
              <w:rPr>
                <w:noProof/>
                <w:webHidden/>
              </w:rPr>
            </w:r>
            <w:r w:rsidR="00875580">
              <w:rPr>
                <w:noProof/>
                <w:webHidden/>
              </w:rPr>
              <w:fldChar w:fldCharType="separate"/>
            </w:r>
            <w:r w:rsidR="00B14E8F">
              <w:rPr>
                <w:noProof/>
                <w:webHidden/>
              </w:rPr>
              <w:t>2</w:t>
            </w:r>
            <w:r w:rsidR="00875580">
              <w:rPr>
                <w:noProof/>
                <w:webHidden/>
              </w:rPr>
              <w:fldChar w:fldCharType="end"/>
            </w:r>
          </w:hyperlink>
        </w:p>
        <w:p w14:paraId="53D9D08D" w14:textId="1B95372B"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02306ACC" w14:textId="51A8BD25" w:rsidR="009030BE" w:rsidRDefault="009030BE" w:rsidP="005D7AA5">
      <w:pPr>
        <w:pStyle w:val="Heading1"/>
      </w:pPr>
      <w:bookmarkStart w:id="1" w:name="_Toc67887132"/>
      <w:r>
        <w:t>SimioApiHelper GitHub</w:t>
      </w:r>
      <w:r w:rsidR="00EC4B0D">
        <w:t xml:space="preserve"> Repository</w:t>
      </w:r>
      <w:bookmarkEnd w:id="1"/>
    </w:p>
    <w:p w14:paraId="17920526" w14:textId="04AD6493" w:rsidR="009030BE" w:rsidRDefault="009030BE" w:rsidP="009030BE"/>
    <w:p w14:paraId="0AF81447" w14:textId="54C3BDDA" w:rsidR="009030BE" w:rsidRDefault="009030BE" w:rsidP="009030BE">
      <w:r>
        <w:t xml:space="preserve">The SimioApiHelper GitHub contains documents, utilities, and samples that can assist a developer in understanding how to </w:t>
      </w:r>
      <w:r w:rsidR="00EC4B0D">
        <w:t>automate the Simio Engine.</w:t>
      </w:r>
    </w:p>
    <w:p w14:paraId="0157D632" w14:textId="2712686A" w:rsidR="009030BE" w:rsidRDefault="00EC4B0D" w:rsidP="009030BE">
      <w:r>
        <w:t>This repository includes several sample projects as well as a utility to help collect the files needed for automating the Simio Engine.</w:t>
      </w:r>
    </w:p>
    <w:p w14:paraId="083C6D93" w14:textId="342CDBD8" w:rsidR="00EC4B0D" w:rsidRDefault="00EC4B0D" w:rsidP="009030BE">
      <w:r>
        <w:t>There are two ways to think about how to use this</w:t>
      </w:r>
      <w:r w:rsidR="00014B39">
        <w:t xml:space="preserve"> information:</w:t>
      </w:r>
    </w:p>
    <w:p w14:paraId="37FACA9B" w14:textId="5559353D" w:rsidR="00014B39" w:rsidRDefault="00014B39" w:rsidP="00014B39">
      <w:pPr>
        <w:numPr>
          <w:ilvl w:val="0"/>
          <w:numId w:val="19"/>
        </w:numPr>
      </w:pPr>
      <w:r>
        <w:t>If you are a developer, you can consider these samples as “guides” that you can take and modify as your own. There are several “</w:t>
      </w:r>
      <w:r w:rsidR="003D5183">
        <w:t>H</w:t>
      </w:r>
      <w:r>
        <w:t>elper” classes that should assist with this.</w:t>
      </w:r>
    </w:p>
    <w:p w14:paraId="3AF6B333" w14:textId="66E9C64A" w:rsidR="00014B39" w:rsidRDefault="00014B39" w:rsidP="00014B39">
      <w:pPr>
        <w:numPr>
          <w:ilvl w:val="0"/>
          <w:numId w:val="19"/>
        </w:numPr>
      </w:pPr>
      <w:r>
        <w:t xml:space="preserve">If you simply want to automate you can install and employ the </w:t>
      </w:r>
      <w:proofErr w:type="spellStart"/>
      <w:r>
        <w:t>ApiHelper</w:t>
      </w:r>
      <w:proofErr w:type="spellEnd"/>
      <w:r>
        <w:t xml:space="preserve"> to help you collect the DLLs from the version of Simio that you want to use, and then select the </w:t>
      </w:r>
      <w:proofErr w:type="spellStart"/>
      <w:r>
        <w:t>SimioEngineController</w:t>
      </w:r>
      <w:proofErr w:type="spellEnd"/>
      <w:r>
        <w:t xml:space="preserve"> and an Interface (such as </w:t>
      </w:r>
      <w:proofErr w:type="spellStart"/>
      <w:r>
        <w:t>SimioEngineInterfaceFileDrop</w:t>
      </w:r>
      <w:proofErr w:type="spellEnd"/>
      <w:r>
        <w:t>) and start automating.</w:t>
      </w:r>
    </w:p>
    <w:p w14:paraId="3168F1E8" w14:textId="2DC47705" w:rsidR="00014B39" w:rsidRDefault="00014B39" w:rsidP="00014B39">
      <w:r>
        <w:t xml:space="preserve">Note: this is not a supported product with full support and regular updates. It is a use-and-abuse collection of free software with all </w:t>
      </w:r>
      <w:proofErr w:type="gramStart"/>
      <w:r>
        <w:t>source</w:t>
      </w:r>
      <w:proofErr w:type="gramEnd"/>
      <w:r>
        <w:t xml:space="preserve"> included so you can understand the mechanisms and </w:t>
      </w:r>
      <w:r w:rsidR="006D762E">
        <w:t>get you started with SimEngine automation.</w:t>
      </w:r>
    </w:p>
    <w:p w14:paraId="1931B29E" w14:textId="4E272FC9" w:rsidR="009030BE" w:rsidRDefault="009030BE" w:rsidP="009030BE"/>
    <w:p w14:paraId="0FD78AF7" w14:textId="64DECD79" w:rsidR="00EC4B0D" w:rsidRDefault="00EC4B0D" w:rsidP="00EC4B0D">
      <w:pPr>
        <w:pStyle w:val="Heading2"/>
      </w:pPr>
      <w:bookmarkStart w:id="2" w:name="_Toc67887133"/>
      <w:r>
        <w:t>About Simio’s use of GitHub</w:t>
      </w:r>
      <w:bookmarkEnd w:id="2"/>
    </w:p>
    <w:p w14:paraId="7CA6D3A5" w14:textId="77777777" w:rsidR="00EC4B0D" w:rsidRDefault="00EC4B0D" w:rsidP="00EC4B0D"/>
    <w:p w14:paraId="56E5CE50" w14:textId="4CB2A668" w:rsidR="00EC4B0D" w:rsidRDefault="00EC4B0D" w:rsidP="00EC4B0D">
      <w:r>
        <w:t>This code and documentation are intended to be distributed via a GitHub repository using Simio’s GitHub conventions. The reasons for using GitHub include:</w:t>
      </w:r>
    </w:p>
    <w:p w14:paraId="4928BD89" w14:textId="77777777" w:rsidR="00EC4B0D" w:rsidRDefault="00EC4B0D" w:rsidP="00EC4B0D">
      <w:pPr>
        <w:numPr>
          <w:ilvl w:val="0"/>
          <w:numId w:val="14"/>
        </w:numPr>
      </w:pPr>
      <w:r>
        <w:t>Employing a standard mechanism for distributing API notes</w:t>
      </w:r>
    </w:p>
    <w:p w14:paraId="3AFC0EE1" w14:textId="77777777" w:rsidR="00EC4B0D" w:rsidRDefault="00EC4B0D" w:rsidP="00EC4B0D">
      <w:pPr>
        <w:numPr>
          <w:ilvl w:val="0"/>
          <w:numId w:val="14"/>
        </w:numPr>
      </w:pPr>
      <w:r>
        <w:t xml:space="preserve">Allowing the API information to evolve </w:t>
      </w:r>
    </w:p>
    <w:p w14:paraId="72D3ACF8" w14:textId="77777777" w:rsidR="00EC4B0D" w:rsidRDefault="00EC4B0D" w:rsidP="00EC4B0D">
      <w:pPr>
        <w:numPr>
          <w:ilvl w:val="0"/>
          <w:numId w:val="14"/>
        </w:numPr>
      </w:pPr>
      <w:r>
        <w:t>Allowing the Simio community to engage in the production of Simio API examples</w:t>
      </w:r>
    </w:p>
    <w:p w14:paraId="3D9FA120" w14:textId="77777777" w:rsidR="00EC4B0D" w:rsidRDefault="00EC4B0D" w:rsidP="00EC4B0D">
      <w:r>
        <w:t>If you have suggestions for improving this example you can either:</w:t>
      </w:r>
    </w:p>
    <w:p w14:paraId="2FF52C5B" w14:textId="77777777" w:rsidR="00EC4B0D" w:rsidRDefault="00EC4B0D" w:rsidP="00EC4B0D">
      <w:pPr>
        <w:numPr>
          <w:ilvl w:val="0"/>
          <w:numId w:val="15"/>
        </w:numPr>
      </w:pPr>
      <w:r>
        <w:lastRenderedPageBreak/>
        <w:t>Send your ideas to Simio Support (</w:t>
      </w:r>
      <w:hyperlink r:id="rId8" w:history="1">
        <w:r w:rsidRPr="000B57B8">
          <w:rPr>
            <w:rStyle w:val="Hyperlink"/>
          </w:rPr>
          <w:t>support@Simio.com</w:t>
        </w:r>
      </w:hyperlink>
      <w:r>
        <w:t>). Make sure you reference which GitHub repository you are commenting on.</w:t>
      </w:r>
    </w:p>
    <w:p w14:paraId="6BB36FD4" w14:textId="77777777" w:rsidR="00EC4B0D" w:rsidRDefault="00EC4B0D" w:rsidP="00EC4B0D">
      <w:pPr>
        <w:numPr>
          <w:ilvl w:val="0"/>
          <w:numId w:val="15"/>
        </w:numPr>
      </w:pPr>
      <w:r>
        <w:t>Ask for permission to contribute directly to this GitHub repository.</w:t>
      </w:r>
    </w:p>
    <w:p w14:paraId="5DD610E0" w14:textId="77777777" w:rsidR="00EC4B0D" w:rsidRDefault="00EC4B0D" w:rsidP="00EC4B0D"/>
    <w:p w14:paraId="09768110" w14:textId="77777777" w:rsidR="00EC4B0D" w:rsidRDefault="00EC4B0D" w:rsidP="009030BE"/>
    <w:p w14:paraId="02DE4AEF" w14:textId="7AA41EE5" w:rsidR="009030BE" w:rsidRDefault="006D762E" w:rsidP="009030BE">
      <w:r>
        <w:t xml:space="preserve">The structure of the folders </w:t>
      </w:r>
      <w:proofErr w:type="gramStart"/>
      <w:r>
        <w:t>are</w:t>
      </w:r>
      <w:proofErr w:type="gramEnd"/>
      <w:r>
        <w:t xml:space="preserve"> this:</w:t>
      </w:r>
    </w:p>
    <w:p w14:paraId="4A4C758A" w14:textId="02A97148" w:rsidR="006D762E" w:rsidRDefault="006D762E" w:rsidP="009030BE">
      <w:r>
        <w:t>At the top level are usually these folders:</w:t>
      </w:r>
    </w:p>
    <w:p w14:paraId="396B7D85" w14:textId="25769107" w:rsidR="006D762E" w:rsidRDefault="006D762E" w:rsidP="009030BE">
      <w:r>
        <w:t>Models – Simio models (e.g. .SPFX files) containing models used by the site</w:t>
      </w:r>
    </w:p>
    <w:p w14:paraId="50A67975" w14:textId="1D1F0E47" w:rsidR="006D762E" w:rsidRDefault="006D762E" w:rsidP="009030BE">
      <w:r>
        <w:t>Documentation</w:t>
      </w:r>
      <w:r w:rsidR="00EB707C">
        <w:t xml:space="preserve"> – Documentation and support such as drawings</w:t>
      </w:r>
    </w:p>
    <w:p w14:paraId="576CCB21" w14:textId="0C7EFC91" w:rsidR="006D762E" w:rsidRDefault="006D762E" w:rsidP="009030BE">
      <w:r>
        <w:t>Executables – Fully built exe and DLL files (and sometimes an install kit</w:t>
      </w:r>
      <w:r w:rsidR="008D4CBF">
        <w:t xml:space="preserve"> or a test configuration.</w:t>
      </w:r>
    </w:p>
    <w:p w14:paraId="32BAAEB4" w14:textId="6537117E" w:rsidR="00EB707C" w:rsidRDefault="00EB707C" w:rsidP="009030BE">
      <w:r>
        <w:t>Source – under this is source code. Sometimes the projects are simply at the top level.</w:t>
      </w:r>
    </w:p>
    <w:p w14:paraId="0CA6EA90" w14:textId="152E1F77" w:rsidR="008D4CBF" w:rsidRDefault="008D4CBF" w:rsidP="009030BE">
      <w:r>
        <w:t>Data – where data files are kept if needed</w:t>
      </w:r>
    </w:p>
    <w:p w14:paraId="2579D081" w14:textId="3961BF93" w:rsidR="008D4CBF" w:rsidRDefault="008D4CBF" w:rsidP="009030BE">
      <w:r>
        <w:t>Examples – Examples</w:t>
      </w:r>
      <w:r w:rsidR="009803A2">
        <w:t xml:space="preserve"> of files, folder structures, etc.</w:t>
      </w:r>
    </w:p>
    <w:p w14:paraId="0759B436" w14:textId="77777777" w:rsidR="006D762E" w:rsidRDefault="006D762E" w:rsidP="009030BE"/>
    <w:p w14:paraId="754A052A" w14:textId="6AC96684" w:rsidR="00EB707C" w:rsidRDefault="00EB707C">
      <w:r>
        <w:br w:type="page"/>
      </w:r>
    </w:p>
    <w:p w14:paraId="4B6ED7CE" w14:textId="77777777" w:rsidR="00EB707C" w:rsidRDefault="00EB707C"/>
    <w:p w14:paraId="3AFE2305" w14:textId="1D104F82" w:rsidR="00EB707C" w:rsidRDefault="00EB707C" w:rsidP="00EB707C">
      <w:pPr>
        <w:pStyle w:val="Heading1"/>
      </w:pPr>
      <w:bookmarkStart w:id="3" w:name="_Toc67887134"/>
      <w:r>
        <w:t xml:space="preserve">QuickStart – A </w:t>
      </w:r>
      <w:proofErr w:type="spellStart"/>
      <w:r>
        <w:t>FileDrop</w:t>
      </w:r>
      <w:proofErr w:type="spellEnd"/>
      <w:r>
        <w:t xml:space="preserve"> </w:t>
      </w:r>
      <w:proofErr w:type="spellStart"/>
      <w:r>
        <w:t>SimioEngine</w:t>
      </w:r>
      <w:proofErr w:type="spellEnd"/>
      <w:r>
        <w:t xml:space="preserve"> Example</w:t>
      </w:r>
      <w:bookmarkEnd w:id="3"/>
    </w:p>
    <w:p w14:paraId="15C6EBBF" w14:textId="1A646DB0" w:rsidR="00EB707C" w:rsidRDefault="00EB707C"/>
    <w:p w14:paraId="19D0C19F" w14:textId="79350099" w:rsidR="00EB707C" w:rsidRDefault="00EB707C">
      <w:r>
        <w:t xml:space="preserve">Sometimes is it just good to get something working, so this section describes how you can get a SimEngine working with the </w:t>
      </w:r>
      <w:proofErr w:type="spellStart"/>
      <w:r>
        <w:t>filedrop</w:t>
      </w:r>
      <w:proofErr w:type="spellEnd"/>
      <w:r>
        <w:t xml:space="preserve"> interface.</w:t>
      </w:r>
    </w:p>
    <w:p w14:paraId="0164E64C" w14:textId="3F6EF9C2" w:rsidR="008D4CBF" w:rsidRDefault="008D4CBF">
      <w:r>
        <w:t>Prerequisites:</w:t>
      </w:r>
    </w:p>
    <w:p w14:paraId="1F706AD5" w14:textId="74595693" w:rsidR="008D4CBF" w:rsidRDefault="008D4CBF">
      <w:r>
        <w:t>To get this to work you will need a licensed version of Simio.</w:t>
      </w:r>
    </w:p>
    <w:p w14:paraId="225B374C" w14:textId="77777777" w:rsidR="008D4CBF" w:rsidRDefault="008D4CBF"/>
    <w:p w14:paraId="10AA1741" w14:textId="5363CD60" w:rsidR="00EB707C" w:rsidRDefault="00EB707C">
      <w:r>
        <w:t>Here are the steps:</w:t>
      </w:r>
    </w:p>
    <w:p w14:paraId="36CAB664" w14:textId="78DEC4BB" w:rsidR="00EB707C" w:rsidRDefault="00EB707C" w:rsidP="00EB707C">
      <w:pPr>
        <w:numPr>
          <w:ilvl w:val="0"/>
          <w:numId w:val="20"/>
        </w:numPr>
      </w:pPr>
      <w:r>
        <w:t xml:space="preserve">Create a folder structure that contains the needed files. </w:t>
      </w:r>
      <w:r w:rsidR="008D4CBF">
        <w:t>We will use c:\TestSimioEngine as our root folder. If you want, you can simply copy the example from the Examples folder.</w:t>
      </w:r>
    </w:p>
    <w:p w14:paraId="54076BF2" w14:textId="056CC8A8" w:rsidR="008D4CBF" w:rsidRDefault="008D4CBF" w:rsidP="00EB707C">
      <w:pPr>
        <w:numPr>
          <w:ilvl w:val="0"/>
          <w:numId w:val="20"/>
        </w:numPr>
      </w:pPr>
      <w:r>
        <w:t>Under the root folder we’ll have:</w:t>
      </w:r>
    </w:p>
    <w:p w14:paraId="395A7E51" w14:textId="1F2836A9" w:rsidR="008D4CBF" w:rsidRDefault="008D4CBF" w:rsidP="008D4CBF">
      <w:pPr>
        <w:numPr>
          <w:ilvl w:val="1"/>
          <w:numId w:val="20"/>
        </w:numPr>
      </w:pPr>
      <w:proofErr w:type="spellStart"/>
      <w:r>
        <w:t>Request</w:t>
      </w:r>
      <w:r w:rsidR="009803A2">
        <w:t>File</w:t>
      </w:r>
      <w:r>
        <w:t>Drop</w:t>
      </w:r>
      <w:proofErr w:type="spellEnd"/>
      <w:r>
        <w:t xml:space="preserve"> – Where our request files will be dropped</w:t>
      </w:r>
    </w:p>
    <w:p w14:paraId="3F816E67" w14:textId="38656525" w:rsidR="008D4CBF" w:rsidRDefault="008D4CBF" w:rsidP="008D4CBF">
      <w:pPr>
        <w:numPr>
          <w:ilvl w:val="1"/>
          <w:numId w:val="20"/>
        </w:numPr>
      </w:pPr>
      <w:r>
        <w:t>Models – where</w:t>
      </w:r>
      <w:r w:rsidR="009803A2">
        <w:t xml:space="preserve"> models that will be used by the Requests have been stored.</w:t>
      </w:r>
    </w:p>
    <w:p w14:paraId="1DE087C7" w14:textId="22CCAD5E" w:rsidR="008D4CBF" w:rsidRDefault="008D4CBF" w:rsidP="008D4CBF">
      <w:pPr>
        <w:numPr>
          <w:ilvl w:val="1"/>
          <w:numId w:val="20"/>
        </w:numPr>
      </w:pPr>
      <w:r>
        <w:t xml:space="preserve">Extensions – Where the Simio extensions will be placed. You can use the SimioApiHelper to harvest your Simio </w:t>
      </w:r>
      <w:r w:rsidR="009803A2">
        <w:t xml:space="preserve">DLL </w:t>
      </w:r>
      <w:r>
        <w:t xml:space="preserve">files here, or simply </w:t>
      </w:r>
      <w:r w:rsidR="009803A2">
        <w:t>use the version that is already in the Examples folder.</w:t>
      </w:r>
    </w:p>
    <w:p w14:paraId="4F3B408F" w14:textId="2784BD4E" w:rsidR="009803A2" w:rsidRDefault="009803A2" w:rsidP="008D4CBF">
      <w:pPr>
        <w:numPr>
          <w:ilvl w:val="1"/>
          <w:numId w:val="20"/>
        </w:numPr>
      </w:pPr>
      <w:r>
        <w:t>Logs – Where logging is stored for history and diagnostics</w:t>
      </w:r>
    </w:p>
    <w:p w14:paraId="2A5F3054" w14:textId="1EAEA058" w:rsidR="009803A2" w:rsidRDefault="009803A2" w:rsidP="008D4CBF">
      <w:pPr>
        <w:numPr>
          <w:ilvl w:val="1"/>
          <w:numId w:val="20"/>
        </w:numPr>
      </w:pPr>
      <w:r>
        <w:t>Success – Where files are stored upon SimEngine run success</w:t>
      </w:r>
    </w:p>
    <w:p w14:paraId="6423D7D0" w14:textId="3D4C1C3C" w:rsidR="003604E0" w:rsidRDefault="009803A2" w:rsidP="003604E0">
      <w:pPr>
        <w:numPr>
          <w:ilvl w:val="1"/>
          <w:numId w:val="20"/>
        </w:numPr>
      </w:pPr>
      <w:r>
        <w:t>Failure – Where files are stored upon SimEngine run failure</w:t>
      </w:r>
    </w:p>
    <w:p w14:paraId="2BE404B0" w14:textId="647F5A3B" w:rsidR="003604E0" w:rsidRDefault="003604E0" w:rsidP="003604E0">
      <w:pPr>
        <w:numPr>
          <w:ilvl w:val="1"/>
          <w:numId w:val="20"/>
        </w:numPr>
      </w:pPr>
      <w:r>
        <w:t>Executables – This holds the SimioEngineController.dll and its supporting files. It also holds the SimioEngineInterfaceFileDrop.exe that calls the controller.</w:t>
      </w:r>
    </w:p>
    <w:p w14:paraId="04B579C1" w14:textId="42384E21" w:rsidR="003604E0" w:rsidRDefault="003604E0" w:rsidP="003604E0">
      <w:pPr>
        <w:numPr>
          <w:ilvl w:val="1"/>
          <w:numId w:val="20"/>
        </w:numPr>
      </w:pPr>
      <w:proofErr w:type="spellStart"/>
      <w:r>
        <w:t>RequestSamples</w:t>
      </w:r>
      <w:proofErr w:type="spellEnd"/>
      <w:r>
        <w:t xml:space="preserve"> – holds request files that can be copied and pasted into the </w:t>
      </w:r>
      <w:proofErr w:type="spellStart"/>
      <w:r>
        <w:t>RequestFileDrop</w:t>
      </w:r>
      <w:proofErr w:type="spellEnd"/>
      <w:r>
        <w:t xml:space="preserve"> folder.</w:t>
      </w:r>
    </w:p>
    <w:p w14:paraId="69E1681A" w14:textId="0763AFAD" w:rsidR="003604E0" w:rsidRDefault="003604E0" w:rsidP="003604E0">
      <w:pPr>
        <w:ind w:left="720"/>
      </w:pPr>
    </w:p>
    <w:p w14:paraId="1657277D" w14:textId="61192612" w:rsidR="003604E0" w:rsidRDefault="003604E0" w:rsidP="003604E0">
      <w:r>
        <w:t>So that’s it for the setup.</w:t>
      </w:r>
    </w:p>
    <w:p w14:paraId="1CD67C79" w14:textId="2C60EBDB" w:rsidR="003604E0" w:rsidRDefault="003604E0" w:rsidP="003604E0">
      <w:r>
        <w:t>Now start a Command Prompt and navigate to the Executables folder mentioned above. Run SimioEngineInterface</w:t>
      </w:r>
      <w:r w:rsidR="0087506B">
        <w:t xml:space="preserve">Filedrop.bat. This batch file simply contains a command to run the SimioEngineInterfaceFileDrop.exe executable file. It displays a banner showing what the arguments are and then waits for something to appear in the </w:t>
      </w:r>
      <w:proofErr w:type="spellStart"/>
      <w:r w:rsidR="0087506B">
        <w:t>RequestFiledrop</w:t>
      </w:r>
      <w:proofErr w:type="spellEnd"/>
      <w:r w:rsidR="0087506B">
        <w:t xml:space="preserve"> folder.</w:t>
      </w:r>
    </w:p>
    <w:p w14:paraId="1D44EBE7" w14:textId="781AD15C" w:rsidR="0087506B" w:rsidRDefault="0087506B" w:rsidP="003604E0"/>
    <w:p w14:paraId="37DEAB76" w14:textId="52029F27" w:rsidR="0087506B" w:rsidRDefault="0087506B" w:rsidP="003604E0">
      <w:r>
        <w:t>So</w:t>
      </w:r>
      <w:r w:rsidR="00CD154A">
        <w:t xml:space="preserve">, while this program is running, </w:t>
      </w:r>
      <w:r>
        <w:t xml:space="preserve">use </w:t>
      </w:r>
      <w:proofErr w:type="spellStart"/>
      <w:r>
        <w:t>FileExplorer</w:t>
      </w:r>
      <w:proofErr w:type="spellEnd"/>
      <w:r>
        <w:t xml:space="preserve"> to copy a file from the </w:t>
      </w:r>
      <w:proofErr w:type="spellStart"/>
      <w:r>
        <w:t>RequestSamples</w:t>
      </w:r>
      <w:proofErr w:type="spellEnd"/>
      <w:r>
        <w:t xml:space="preserve"> and drop it into the </w:t>
      </w:r>
      <w:proofErr w:type="spellStart"/>
      <w:r>
        <w:t>RequestFileDrop</w:t>
      </w:r>
      <w:proofErr w:type="spellEnd"/>
      <w:r>
        <w:t xml:space="preserve"> folder. With a second you will see the </w:t>
      </w:r>
      <w:proofErr w:type="spellStart"/>
      <w:r>
        <w:t>FileDrop</w:t>
      </w:r>
      <w:proofErr w:type="spellEnd"/>
      <w:r>
        <w:t xml:space="preserve"> program indicate that it has found the request and is processing it. When it is done it will place information into Logs, Success (or Failure) and (if indicated) will </w:t>
      </w:r>
      <w:r w:rsidR="00CD154A">
        <w:t>save he Model.</w:t>
      </w:r>
    </w:p>
    <w:p w14:paraId="221A0A48" w14:textId="5C092806" w:rsidR="00CD154A" w:rsidRDefault="00CD154A" w:rsidP="003604E0"/>
    <w:p w14:paraId="66514D09" w14:textId="77777777" w:rsidR="00CD154A" w:rsidRDefault="00CD154A" w:rsidP="003604E0"/>
    <w:p w14:paraId="18DE26A3" w14:textId="77777777" w:rsidR="0087506B" w:rsidRDefault="0087506B" w:rsidP="003604E0"/>
    <w:p w14:paraId="0D60544A" w14:textId="77777777" w:rsidR="003604E0" w:rsidRDefault="003604E0" w:rsidP="003604E0"/>
    <w:p w14:paraId="170BD0F9" w14:textId="77777777" w:rsidR="00EB707C" w:rsidRDefault="00EB707C"/>
    <w:p w14:paraId="7F1F31E0" w14:textId="77777777" w:rsidR="00EB707C" w:rsidRDefault="00EB707C"/>
    <w:p w14:paraId="36B969B8" w14:textId="42923C46" w:rsidR="00EC4B0D" w:rsidRDefault="00EC4B0D">
      <w:r>
        <w:br w:type="page"/>
      </w:r>
    </w:p>
    <w:p w14:paraId="3B5A21BA" w14:textId="77777777" w:rsidR="009030BE" w:rsidRPr="009030BE" w:rsidRDefault="009030BE" w:rsidP="009030BE"/>
    <w:p w14:paraId="4D8434C9" w14:textId="23DA20FE" w:rsidR="009030BE" w:rsidRDefault="009030BE" w:rsidP="005D7AA5">
      <w:pPr>
        <w:pStyle w:val="Heading1"/>
      </w:pPr>
      <w:bookmarkStart w:id="4" w:name="_Toc67887135"/>
      <w:r>
        <w:t>SimioApiHelper Utility</w:t>
      </w:r>
      <w:bookmarkEnd w:id="4"/>
    </w:p>
    <w:p w14:paraId="1AA0AD9C" w14:textId="3A118766" w:rsidR="005D7AA5" w:rsidRDefault="005D7AA5" w:rsidP="009030BE">
      <w:pPr>
        <w:pStyle w:val="Heading2"/>
      </w:pPr>
      <w:bookmarkStart w:id="5" w:name="_Toc67887136"/>
      <w:r>
        <w:t>Overview</w:t>
      </w:r>
      <w:bookmarkEnd w:id="5"/>
    </w:p>
    <w:p w14:paraId="21BC2A14" w14:textId="062E81ED" w:rsidR="005D7AA5" w:rsidRDefault="005D7AA5"/>
    <w:p w14:paraId="17701ED2" w14:textId="6F958A08" w:rsidR="00E908DD" w:rsidRDefault="005D7AA5">
      <w:r>
        <w:t xml:space="preserve">This </w:t>
      </w:r>
      <w:r w:rsidR="00EC4B0D">
        <w:t>section</w:t>
      </w:r>
      <w:r>
        <w:t xml:space="preserv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68E00CD9" w:rsidR="00E908DD" w:rsidRDefault="00E908DD" w:rsidP="00E908DD">
      <w:pPr>
        <w:numPr>
          <w:ilvl w:val="0"/>
          <w:numId w:val="9"/>
        </w:numPr>
      </w:pPr>
      <w:r>
        <w:t>Construct sample</w:t>
      </w:r>
      <w:r w:rsidR="00F81487">
        <w:t xml:space="preserve"> automated SimEngine</w:t>
      </w:r>
      <w:r>
        <w:t xml:space="preserve"> folders</w:t>
      </w:r>
    </w:p>
    <w:p w14:paraId="5DFEA1E3" w14:textId="48BE093D" w:rsidR="00E908DD" w:rsidRDefault="00E908DD" w:rsidP="00E908DD">
      <w:pPr>
        <w:numPr>
          <w:ilvl w:val="0"/>
          <w:numId w:val="9"/>
        </w:numPr>
      </w:pPr>
      <w:r>
        <w:t>Test the operation of the</w:t>
      </w:r>
      <w:r w:rsidR="00F81487">
        <w:t xml:space="preserve"> SimEngine</w:t>
      </w:r>
      <w:r>
        <w:t xml:space="preserve"> methods.</w:t>
      </w:r>
    </w:p>
    <w:p w14:paraId="3E34ECC5" w14:textId="26489607" w:rsidR="009802E5" w:rsidRDefault="009802E5"/>
    <w:p w14:paraId="177066DF" w14:textId="77777777" w:rsidR="00EC4B0D" w:rsidRDefault="00EC4B0D" w:rsidP="00EC4B0D">
      <w:r>
        <w:t>The organization of the build file is described in the section “Using the Simio API Helper Code”</w:t>
      </w:r>
    </w:p>
    <w:p w14:paraId="52430DDA" w14:textId="2BB5A363" w:rsidR="00F10DAD" w:rsidRDefault="00F10DAD">
      <w:r>
        <w:br w:type="page"/>
      </w:r>
    </w:p>
    <w:p w14:paraId="71773B2F" w14:textId="53EF3C2F" w:rsidR="003F298E" w:rsidRDefault="009A7395" w:rsidP="009030BE">
      <w:pPr>
        <w:pStyle w:val="Heading2"/>
      </w:pPr>
      <w:bookmarkStart w:id="6" w:name="_Toc67887137"/>
      <w:r>
        <w:lastRenderedPageBreak/>
        <w:t xml:space="preserve">Using </w:t>
      </w:r>
      <w:r w:rsidR="003C7518">
        <w:t>t</w:t>
      </w:r>
      <w:r w:rsidR="009802E5">
        <w:t>he API Helper.</w:t>
      </w:r>
      <w:bookmarkEnd w:id="6"/>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30C6237F" w:rsidR="009907DC" w:rsidRDefault="009907DC" w:rsidP="009907DC">
      <w:pPr>
        <w:numPr>
          <w:ilvl w:val="0"/>
          <w:numId w:val="13"/>
        </w:numPr>
      </w:pPr>
      <w:r>
        <w:t xml:space="preserve">Prepare your environment for running Simio in a </w:t>
      </w:r>
      <w:r w:rsidR="00F81487">
        <w:t>bare SimEngine</w:t>
      </w:r>
      <w:r>
        <w:t xml:space="preserve"> (without the UI) mode.</w:t>
      </w:r>
    </w:p>
    <w:p w14:paraId="38CDC55B" w14:textId="5AC04B83" w:rsidR="009907DC" w:rsidRDefault="009907DC" w:rsidP="009907DC">
      <w:pPr>
        <w:numPr>
          <w:ilvl w:val="0"/>
          <w:numId w:val="13"/>
        </w:numPr>
      </w:pPr>
      <w:r>
        <w:t xml:space="preserve">Run a Simio model </w:t>
      </w:r>
      <w:r w:rsidR="00F81487">
        <w:t>within SimEngine</w:t>
      </w:r>
      <w:r>
        <w:t xml:space="preserve">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7" w:name="_Toc67887138"/>
      <w:r>
        <w:lastRenderedPageBreak/>
        <w:t>Tab DLL Helper</w:t>
      </w:r>
      <w:bookmarkEnd w:id="7"/>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3E4A9EBE" w:rsidR="007B0C07" w:rsidRDefault="00EA66B5">
      <w:r>
        <w:t>As an example, let’s use this tab to find the dependencies for the Simio Engine (SimioDLL.DLL).</w:t>
      </w:r>
    </w:p>
    <w:p w14:paraId="4FB8A754" w14:textId="54A93BE3" w:rsidR="00EA66B5" w:rsidRDefault="00EA66B5">
      <w:r>
        <w:t>Select the Location c:\Program Files (x</w:t>
      </w:r>
      <w:proofErr w:type="gramStart"/>
      <w:r>
        <w:t>86)\</w:t>
      </w:r>
      <w:proofErr w:type="gramEnd"/>
      <w:r>
        <w:t>Simio</w:t>
      </w:r>
    </w:p>
    <w:p w14:paraId="7B6B65F4" w14:textId="05892C6F" w:rsidR="00EA66B5" w:rsidRDefault="00EA66B5">
      <w:r>
        <w:lastRenderedPageBreak/>
        <w:t>And then select the DLL file SimioDLL.dll</w:t>
      </w:r>
    </w:p>
    <w:p w14:paraId="7A7A48F5" w14:textId="3B7A39EF" w:rsidR="00EA66B5" w:rsidRDefault="00EA66B5">
      <w:r>
        <w:t>Next press “Load Assembly” and then “Add Depend</w:t>
      </w:r>
      <w:r w:rsidR="00E42859">
        <w:t>enc</w:t>
      </w:r>
      <w:r>
        <w:t>ies to Harvest”.</w:t>
      </w:r>
    </w:p>
    <w:p w14:paraId="3C409FE7" w14:textId="70BD68F3" w:rsidR="00EA66B5" w:rsidRDefault="00EA66B5">
      <w:r>
        <w:t>Scrolling to the bottom of the text to the right of the “Load Assembly” reveals the following dependences for Simio build 205</w:t>
      </w:r>
      <w:r w:rsidR="001658FF">
        <w:t>. So, at a minimum, these are the dependent DLLs required to run a model</w:t>
      </w:r>
      <w:r w:rsidR="00F81487">
        <w:t xml:space="preserve"> directly in SimEngine</w:t>
      </w:r>
      <w:r w:rsidR="001658FF">
        <w:t>. There may be (are likely are) others, which would be required by User Extensions.</w:t>
      </w:r>
    </w:p>
    <w:p w14:paraId="5587F1EE" w14:textId="5B59206F" w:rsidR="00EA66B5" w:rsidRDefault="00EA66B5"/>
    <w:p w14:paraId="2B0FF23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Referenced Assemblies:</w:t>
      </w:r>
    </w:p>
    <w:p w14:paraId="1DCB872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There are 9 unique dependencies:</w:t>
      </w:r>
    </w:p>
    <w:p w14:paraId="240D1AAB" w14:textId="77777777" w:rsidR="00EA66B5" w:rsidRPr="00EA66B5" w:rsidRDefault="00EA66B5" w:rsidP="00EA66B5">
      <w:pPr>
        <w:rPr>
          <w:rFonts w:ascii="Courier New" w:hAnsi="Courier New" w:cs="Courier New"/>
          <w:sz w:val="16"/>
          <w:szCs w:val="16"/>
        </w:rPr>
      </w:pPr>
    </w:p>
    <w:p w14:paraId="25C4E5BE"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0 </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0DAE78C7"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Extensions.dll</w:t>
      </w:r>
    </w:p>
    <w:p w14:paraId="795C1A1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1 </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D620693"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dll</w:t>
      </w:r>
    </w:p>
    <w:p w14:paraId="14A318F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2 </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0023E62"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Graphics.dll</w:t>
      </w:r>
    </w:p>
    <w:p w14:paraId="0120105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3 </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461FB22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Enums.dll</w:t>
      </w:r>
    </w:p>
    <w:p w14:paraId="4903104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4 </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15949EB5"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Types.dll</w:t>
      </w:r>
    </w:p>
    <w:p w14:paraId="0199459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5 </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700FA8C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ReplicationRunnerContracts.dll</w:t>
      </w:r>
    </w:p>
    <w:p w14:paraId="23CA4B2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6 </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Version=4.5.1.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22B22EC0"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MathNet.Numerics.dll</w:t>
      </w:r>
    </w:p>
    <w:p w14:paraId="28B840D6"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7 </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Version=1.0.0.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d0f8277329bba7a0</w:t>
      </w:r>
    </w:p>
    <w:p w14:paraId="3F9C175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erviceModelEx.dll</w:t>
      </w:r>
    </w:p>
    <w:p w14:paraId="6238A7B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8 </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Version=12.1.20063.7,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9c65e32c060523a1</w:t>
      </w:r>
    </w:p>
    <w:p w14:paraId="053E2E86" w14:textId="32871762"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QlmLicenseLib.dll</w:t>
      </w:r>
    </w:p>
    <w:p w14:paraId="28AB5EC2" w14:textId="77777777" w:rsidR="00EA66B5" w:rsidRDefault="00EA66B5"/>
    <w:p w14:paraId="2C1EB432" w14:textId="5A144234" w:rsidR="004E40CE" w:rsidRDefault="004E40CE">
      <w:r>
        <w:br w:type="page"/>
      </w:r>
    </w:p>
    <w:p w14:paraId="563CA553" w14:textId="1C85FE7F" w:rsidR="00610683" w:rsidRDefault="00610683" w:rsidP="00610683">
      <w:pPr>
        <w:pStyle w:val="Heading2"/>
      </w:pPr>
      <w:bookmarkStart w:id="8" w:name="_Toc67887139"/>
      <w:r>
        <w:lastRenderedPageBreak/>
        <w:t xml:space="preserve">Tab </w:t>
      </w:r>
      <w:r w:rsidR="00C531EE">
        <w:t>.</w:t>
      </w:r>
      <w:r>
        <w:t>Net Versions</w:t>
      </w:r>
      <w:bookmarkEnd w:id="8"/>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9" w:name="_Toc67887140"/>
      <w:r>
        <w:lastRenderedPageBreak/>
        <w:t>Tab</w:t>
      </w:r>
      <w:r w:rsidR="001B792D">
        <w:t>:</w:t>
      </w:r>
      <w:r>
        <w:t xml:space="preserve"> Find User Extensions</w:t>
      </w:r>
      <w:bookmarkEnd w:id="9"/>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6B15519B" w:rsidR="00D21072" w:rsidRPr="00DC3CCD" w:rsidRDefault="00685554" w:rsidP="00DC3CCD">
      <w:pPr>
        <w:pStyle w:val="Heading2"/>
      </w:pPr>
      <w:bookmarkStart w:id="10" w:name="_Toc67887141"/>
      <w:r>
        <w:lastRenderedPageBreak/>
        <w:t xml:space="preserve">Simio Automated </w:t>
      </w:r>
      <w:r w:rsidR="00F81487">
        <w:t>SimEngine</w:t>
      </w:r>
      <w:r w:rsidR="00D21072" w:rsidRPr="00DC3CCD">
        <w:t xml:space="preserve"> Workflow and Recommendations</w:t>
      </w:r>
      <w:bookmarkEnd w:id="10"/>
    </w:p>
    <w:p w14:paraId="196AF2C6" w14:textId="62380A83" w:rsidR="00D21072" w:rsidRDefault="00D21072" w:rsidP="00D21072"/>
    <w:p w14:paraId="1AF83D20" w14:textId="35EA2371"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F81487">
        <w:t>automated SimEngine</w:t>
      </w:r>
      <w:r w:rsidR="00685554">
        <w:t xml:space="preserve"> workflow</w:t>
      </w:r>
      <w:r w:rsidR="00FC2596">
        <w:t xml:space="preserve"> configuration comes in.</w:t>
      </w:r>
    </w:p>
    <w:p w14:paraId="093F9E49" w14:textId="625443FE" w:rsidR="00FC2596" w:rsidRDefault="00FC2596" w:rsidP="00D21072">
      <w:r>
        <w:t>As</w:t>
      </w:r>
      <w:r w:rsidR="002B03AE">
        <w:t xml:space="preserve"> Simio is </w:t>
      </w:r>
      <w:r>
        <w:t xml:space="preserve">designed to be </w:t>
      </w:r>
      <w:r w:rsidR="002B03AE">
        <w:t xml:space="preserve">data driven, a common scenario is to have </w:t>
      </w:r>
      <w:r w:rsidR="00F81487">
        <w:t>bare SimEngine</w:t>
      </w:r>
      <w:r w:rsidR="002B03AE">
        <w:t xml:space="preserve">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F81487">
        <w:t xml:space="preserve">direct SimEngine </w:t>
      </w:r>
      <w:r w:rsidR="00AB3A00">
        <w:t>mode</w:t>
      </w:r>
      <w:r>
        <w:t>.</w:t>
      </w:r>
    </w:p>
    <w:p w14:paraId="0A1471E7" w14:textId="349D634E" w:rsidR="005C6AFA" w:rsidRDefault="00D21072" w:rsidP="00D21072">
      <w:r>
        <w:t xml:space="preserve">Achieving success when building a </w:t>
      </w:r>
      <w:r w:rsidR="00F81487">
        <w:t>SimEngine</w:t>
      </w:r>
      <w:r>
        <w:t xml:space="preserve"> application often depends upon selecting and using the correct components</w:t>
      </w:r>
      <w:r w:rsidR="005C6AFA">
        <w:t xml:space="preserve">. These binary components are </w:t>
      </w:r>
      <w:r w:rsidR="00A2502D">
        <w:t>called “assemblies</w:t>
      </w:r>
      <w:r w:rsidR="00EE0716">
        <w:t>” and</w:t>
      </w:r>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36C62AB5" w:rsidR="00BC7D6E" w:rsidRDefault="003C7518" w:rsidP="00D21072">
      <w:r>
        <w:lastRenderedPageBreak/>
        <w:t xml:space="preserve">Let’s start with </w:t>
      </w:r>
      <w:r w:rsidR="001B25AB">
        <w:t>a recommendation:</w:t>
      </w:r>
      <w:r w:rsidR="00AB3A00">
        <w:t xml:space="preserve"> </w:t>
      </w:r>
      <w:r w:rsidR="00D25801">
        <w:t>when you wish to have a</w:t>
      </w:r>
      <w:r w:rsidR="005A1EE4">
        <w:t xml:space="preserve"> SimEngine </w:t>
      </w:r>
      <w:r w:rsidR="00D25801">
        <w:t>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w:t>
      </w:r>
      <w:r w:rsidR="005A1EE4">
        <w:t>test/SimEngineTest</w:t>
      </w:r>
      <w:r w:rsidR="00AB3A00">
        <w:t xml:space="preserve"> </w:t>
      </w:r>
    </w:p>
    <w:p w14:paraId="4950D070" w14:textId="0F5FECFA"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w:t>
      </w:r>
      <w:r w:rsidR="005A1EE4">
        <w:t>SimEngine</w:t>
      </w:r>
      <w:r w:rsidR="008E5D66">
        <w:t xml:space="preserve"> application. And perhaps more importantly, when the Simio </w:t>
      </w:r>
      <w:r w:rsidR="001B25AB">
        <w:t>Engine</w:t>
      </w:r>
      <w:r w:rsidR="008E5D66">
        <w:t xml:space="preserve"> is running it looks for DLLs (such as custom user extensions) in many places. </w:t>
      </w:r>
      <w:r w:rsidR="008E5D66" w:rsidRPr="008E5D66">
        <w:rPr>
          <w:b/>
          <w:bCs/>
          <w:i/>
          <w:iCs/>
        </w:rPr>
        <w:t xml:space="preserve">When you are using </w:t>
      </w:r>
      <w:r w:rsidR="005A1EE4">
        <w:rPr>
          <w:b/>
          <w:bCs/>
          <w:i/>
          <w:iCs/>
        </w:rPr>
        <w:t>SimEngine directly,</w:t>
      </w:r>
      <w:r w:rsidR="008E5D66" w:rsidRPr="008E5D66">
        <w:rPr>
          <w:b/>
          <w:bCs/>
          <w:i/>
          <w:iCs/>
        </w:rPr>
        <w:t xml:space="preserve">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2E89CFE7"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w:t>
      </w:r>
      <w:r w:rsidR="005A1EE4">
        <w:t>SimEngine DLL</w:t>
      </w:r>
      <w:r w:rsidR="00D36998">
        <w:t xml:space="preserve"> Harvester”.</w:t>
      </w:r>
    </w:p>
    <w:p w14:paraId="2553DDC0" w14:textId="0BE357AD"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w:t>
      </w:r>
      <w:r w:rsidR="005A1EE4">
        <w:t>SimEngine</w:t>
      </w:r>
      <w:r w:rsidR="00BC7D6E">
        <w:t xml:space="preserve"> </w:t>
      </w:r>
      <w:r w:rsidR="005A1EE4">
        <w:t xml:space="preserve">application </w:t>
      </w:r>
      <w:r w:rsidR="00BC7D6E">
        <w:t xml:space="preserve">to use the new update, and then re-harvest (and re-test) your </w:t>
      </w:r>
      <w:r w:rsidR="005A1EE4">
        <w:t>SimEngine</w:t>
      </w:r>
      <w:r w:rsidR="00BC7D6E">
        <w:t xml:space="preserve"> system.</w:t>
      </w:r>
    </w:p>
    <w:p w14:paraId="222E46CA" w14:textId="41F40A17" w:rsidR="00963F49" w:rsidRDefault="00D25801" w:rsidP="00D21072">
      <w:r>
        <w:t>W</w:t>
      </w:r>
      <w:r w:rsidR="00963F49">
        <w:t xml:space="preserve">hen you </w:t>
      </w:r>
      <w:r w:rsidR="00C56E2C">
        <w:t xml:space="preserve">are </w:t>
      </w:r>
      <w:r w:rsidR="00963F49">
        <w:t xml:space="preserve">building </w:t>
      </w:r>
      <w:r w:rsidR="00C56E2C">
        <w:t xml:space="preserve">(and testing) </w:t>
      </w:r>
      <w:r>
        <w:t>a</w:t>
      </w:r>
      <w:r w:rsidR="001A5AD8">
        <w:t>n automated SimEngine</w:t>
      </w:r>
      <w:r>
        <w:t xml:space="preserve"> </w:t>
      </w:r>
      <w:r w:rsidR="00963F49">
        <w:t>application (</w:t>
      </w:r>
      <w:proofErr w:type="gramStart"/>
      <w:r w:rsidR="00963F49">
        <w:t>e.g.</w:t>
      </w:r>
      <w:proofErr w:type="gramEnd"/>
      <w:r w:rsidR="00963F49">
        <w:t xml:space="preserve">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8EAE1BE" w:rsidR="00C56E2C" w:rsidRDefault="00C56E2C" w:rsidP="00C56E2C">
      <w:pPr>
        <w:pStyle w:val="Heading3"/>
      </w:pPr>
      <w:bookmarkStart w:id="11" w:name="_Toc67887142"/>
      <w:r>
        <w:t xml:space="preserve">The Code </w:t>
      </w:r>
      <w:r w:rsidR="001A5AD8">
        <w:t>for Automating SimEngine</w:t>
      </w:r>
      <w:bookmarkEnd w:id="11"/>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67F39D36" w:rsidR="005751BC" w:rsidRDefault="00E044E9" w:rsidP="005751BC">
      <w:r>
        <w:t xml:space="preserve">BTW: </w:t>
      </w:r>
      <w:r w:rsidR="005751BC">
        <w:t>The most common error</w:t>
      </w:r>
      <w:r w:rsidR="001B792D">
        <w:t xml:space="preserve"> when using the </w:t>
      </w:r>
      <w:r w:rsidR="001A5AD8">
        <w:t>direct SimEngine</w:t>
      </w:r>
      <w:r w:rsidR="001B792D">
        <w:t xml:space="preserve">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2CEBA6F2" w:rsidR="00610683" w:rsidRDefault="00610683" w:rsidP="00D12170">
      <w:pPr>
        <w:pStyle w:val="Heading2"/>
      </w:pPr>
      <w:bookmarkStart w:id="12" w:name="_Toc67887143"/>
      <w:r>
        <w:t>Tabs</w:t>
      </w:r>
      <w:r w:rsidR="00D36998">
        <w:t>:</w:t>
      </w:r>
      <w:r>
        <w:t xml:space="preserve"> </w:t>
      </w:r>
      <w:r w:rsidR="001A5AD8">
        <w:t>SimEngine</w:t>
      </w:r>
      <w:r>
        <w:t xml:space="preserve"> </w:t>
      </w:r>
      <w:r w:rsidR="00D36998">
        <w:t>Harvester</w:t>
      </w:r>
      <w:r>
        <w:t xml:space="preserve"> </w:t>
      </w:r>
      <w:r w:rsidR="001A5AD8">
        <w:t xml:space="preserve">with </w:t>
      </w:r>
      <w:r w:rsidR="00875580">
        <w:t>D</w:t>
      </w:r>
      <w:r w:rsidR="001A5AD8">
        <w:t>irect SimEngine</w:t>
      </w:r>
      <w:r>
        <w:t xml:space="preserve"> Run</w:t>
      </w:r>
      <w:bookmarkEnd w:id="12"/>
    </w:p>
    <w:p w14:paraId="5672A355" w14:textId="55BE7041" w:rsidR="00610683" w:rsidRDefault="00610683" w:rsidP="00610683"/>
    <w:p w14:paraId="05E543C9" w14:textId="275E1375" w:rsidR="00D36998" w:rsidRDefault="00D36998" w:rsidP="00610683">
      <w:r>
        <w:t>These tabs can help you set up, test, and run your Sim</w:t>
      </w:r>
      <w:r w:rsidR="001A5AD8">
        <w:t>Engine</w:t>
      </w:r>
      <w:r>
        <w:t xml:space="preserve"> application.</w:t>
      </w:r>
    </w:p>
    <w:p w14:paraId="02F1966C" w14:textId="7CFF93A9" w:rsidR="00D36998" w:rsidRDefault="00D36998" w:rsidP="00610683">
      <w:r>
        <w:t xml:space="preserve">The Harvester tab permits you to take (harvest) all the files that your </w:t>
      </w:r>
      <w:r w:rsidR="001A5AD8">
        <w:t>SimEngine</w:t>
      </w:r>
      <w:r>
        <w:t xml:space="preserve"> needs from where</w:t>
      </w:r>
      <w:r w:rsidR="001A5AD8">
        <w:t xml:space="preserve"> an installed</w:t>
      </w:r>
      <w:r>
        <w:t xml:space="preserve"> Simio</w:t>
      </w:r>
      <w:r w:rsidR="001A5AD8">
        <w:t xml:space="preserve"> folder</w:t>
      </w:r>
      <w:r>
        <w:t>, and places all the non-UI files into a folder of your choice.</w:t>
      </w:r>
    </w:p>
    <w:p w14:paraId="34501E80" w14:textId="17896A85" w:rsidR="00D36998" w:rsidRDefault="00D36998" w:rsidP="00610683">
      <w:r>
        <w:t xml:space="preserve">Once you have chosen the Simio installation location and the target location it will show you (in the checkbox list) all the files that will be moved. You can selectively uncheck files that you are sure you </w:t>
      </w:r>
      <w:r w:rsidR="00EE0716">
        <w:t>do not</w:t>
      </w:r>
      <w:r w:rsidR="00367508">
        <w:t xml:space="preserve"> need</w:t>
      </w:r>
      <w:r w:rsidR="005A7633">
        <w:t>, or just leave the recommended files checked</w:t>
      </w:r>
      <w:r w:rsidR="00367508">
        <w:t xml:space="preserve">; in general, extra files </w:t>
      </w:r>
      <w:r w:rsidR="00EE0716">
        <w:t>will not</w:t>
      </w:r>
      <w:r w:rsidR="00367508">
        <w:t xml:space="preserve">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324413B2" w:rsidR="00C531EE" w:rsidRDefault="00193BE1" w:rsidP="00610683">
      <w:r>
        <w:t>The</w:t>
      </w:r>
      <w:r w:rsidR="001A5AD8">
        <w:t xml:space="preserve"> direct SimEngine</w:t>
      </w:r>
      <w:r>
        <w:t xml:space="preserve"> Run provides a few options.</w:t>
      </w:r>
    </w:p>
    <w:p w14:paraId="1CA9FDB8" w14:textId="77777777" w:rsidR="00616D1C" w:rsidRPr="00610683" w:rsidRDefault="00616D1C" w:rsidP="00D12170">
      <w:pPr>
        <w:pStyle w:val="Heading2"/>
      </w:pPr>
      <w:bookmarkStart w:id="13" w:name="_Toc67887144"/>
      <w:r>
        <w:lastRenderedPageBreak/>
        <w:t>Tabs: Logs and Settings</w:t>
      </w:r>
      <w:bookmarkEnd w:id="13"/>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SimioApiHelper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The tab Settings allows the program to remember your configuration, so you don’t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223748">
      <w:pPr>
        <w:pStyle w:val="Heading2"/>
      </w:pPr>
      <w:bookmarkStart w:id="14" w:name="_Toc67887145"/>
      <w:r>
        <w:lastRenderedPageBreak/>
        <w:t>Running Simio API Helper</w:t>
      </w:r>
      <w:bookmarkEnd w:id="14"/>
    </w:p>
    <w:p w14:paraId="49734DB1" w14:textId="13B28123" w:rsidR="00616D1C" w:rsidRDefault="00616D1C" w:rsidP="00616D1C"/>
    <w:p w14:paraId="4210C839" w14:textId="50FE00D5" w:rsidR="00616D1C" w:rsidRDefault="00616D1C" w:rsidP="00616D1C">
      <w:r>
        <w:t xml:space="preserve">The files built from SimioApiHelper are manually moved to the top-level Executables folder. There you will find the SimioApiHelper executable (SimioApiHelper.exe) as well as </w:t>
      </w:r>
      <w:r w:rsidR="00EE0716">
        <w:t>all</w:t>
      </w:r>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223748">
      <w:pPr>
        <w:pStyle w:val="Heading2"/>
      </w:pPr>
      <w:bookmarkStart w:id="15" w:name="_Toc67887146"/>
      <w:r>
        <w:lastRenderedPageBreak/>
        <w:t>Using the Simio API Helper Code</w:t>
      </w:r>
      <w:bookmarkEnd w:id="15"/>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6522C010" w:rsidR="009B5FB1" w:rsidRDefault="009B5FB1">
      <w:r>
        <w:t>You will need to locate these file</w:t>
      </w:r>
      <w:r w:rsidR="00EE0716">
        <w:t>s</w:t>
      </w:r>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You may have to do this same procedure for each project. It may seem a bit annoying, but it is a worthwhile exercise, and it is making sure that you are using the correct Simio libraries. Once done, you won’t have to repeat the exercise.</w:t>
      </w:r>
    </w:p>
    <w:p w14:paraId="6679FE65" w14:textId="0674ACB9" w:rsidR="009B5FB1" w:rsidRDefault="009B5FB1"/>
    <w:p w14:paraId="4512D9FF" w14:textId="77777777" w:rsidR="009B5FB1" w:rsidRDefault="009B5FB1"/>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77777777" w:rsidR="003D5183" w:rsidRDefault="003D5183" w:rsidP="003D5183">
      <w:pPr>
        <w:pStyle w:val="Heading1"/>
      </w:pPr>
      <w:bookmarkStart w:id="16" w:name="_Toc67887147"/>
      <w:r>
        <w:lastRenderedPageBreak/>
        <w:t>SimEngine Controller and SimEngine Interfaces</w:t>
      </w:r>
      <w:bookmarkEnd w:id="16"/>
    </w:p>
    <w:p w14:paraId="27F6F510" w14:textId="14F3A21F" w:rsidR="003D5183" w:rsidRDefault="003D5183" w:rsidP="003D5183"/>
    <w:p w14:paraId="619F40F9" w14:textId="34AFD444" w:rsidR="00676D74" w:rsidRDefault="00676D74" w:rsidP="003D5183">
      <w:r>
        <w:t xml:space="preserve">The SimEngine Controller and the accompanying optional </w:t>
      </w:r>
      <w:proofErr w:type="spellStart"/>
      <w:r>
        <w:t>SimEngineInterfaces</w:t>
      </w:r>
      <w:proofErr w:type="spellEnd"/>
      <w:r>
        <w:t xml:space="preserve"> are a separate project that build up the Simio API Helpers.</w:t>
      </w:r>
    </w:p>
    <w:p w14:paraId="586F0C98" w14:textId="3742FF88" w:rsidR="00676D74" w:rsidRDefault="00676D74" w:rsidP="003D5183"/>
    <w:p w14:paraId="2051D5DB" w14:textId="560EAF2E" w:rsidR="00676D74" w:rsidRDefault="00676D74" w:rsidP="003D5183">
      <w:r>
        <w:t>More can be found here</w:t>
      </w:r>
      <w:proofErr w:type="gramStart"/>
      <w:r>
        <w:t>… ???</w:t>
      </w:r>
      <w:proofErr w:type="gramEnd"/>
    </w:p>
    <w:p w14:paraId="0C6354B4" w14:textId="59B53177" w:rsidR="00676D74" w:rsidRDefault="00676D74" w:rsidP="003D5183"/>
    <w:p w14:paraId="1737854A" w14:textId="77777777" w:rsidR="00676D74" w:rsidRDefault="00676D74" w:rsidP="003D5183"/>
    <w:p w14:paraId="483A71C1" w14:textId="052AC7DE" w:rsidR="00112FD6" w:rsidRDefault="00112FD6" w:rsidP="00481F79"/>
    <w:p w14:paraId="55423F74" w14:textId="77777777" w:rsidR="00112FD6" w:rsidRDefault="00112FD6" w:rsidP="00481F79"/>
    <w:p w14:paraId="429CA97E" w14:textId="0F1F1CF2" w:rsidR="00E878FF" w:rsidRDefault="00E878FF" w:rsidP="00481F79"/>
    <w:p w14:paraId="37A61F0B" w14:textId="7B01CC7F" w:rsidR="00E878FF" w:rsidRDefault="00E878FF" w:rsidP="00481F79"/>
    <w:p w14:paraId="0F0F2CBC" w14:textId="77777777" w:rsidR="00E878FF" w:rsidRDefault="00E878FF" w:rsidP="00481F79"/>
    <w:p w14:paraId="7C250EBB" w14:textId="77777777" w:rsidR="003D5183" w:rsidRDefault="003D5183" w:rsidP="003D5183"/>
    <w:p w14:paraId="73C24FE9" w14:textId="00808354" w:rsidR="003D5183" w:rsidRDefault="003D5183">
      <w:r>
        <w:br w:type="page"/>
      </w:r>
    </w:p>
    <w:p w14:paraId="5D3ACD5C" w14:textId="77777777" w:rsidR="003D5183" w:rsidRDefault="003D5183" w:rsidP="003D5183">
      <w:pPr>
        <w:ind w:left="720"/>
      </w:pPr>
    </w:p>
    <w:p w14:paraId="2B2F4D30" w14:textId="799D0C9E" w:rsidR="00D12170" w:rsidRDefault="00D12170" w:rsidP="00D12170">
      <w:pPr>
        <w:pStyle w:val="Heading1"/>
      </w:pPr>
      <w:bookmarkStart w:id="17" w:name="_Toc67887151"/>
      <w:r>
        <w:t xml:space="preserve">Appendix: </w:t>
      </w:r>
      <w:r w:rsidR="00F81487">
        <w:t>SimEngine</w:t>
      </w:r>
      <w:r>
        <w:t xml:space="preserve"> Debugging</w:t>
      </w:r>
      <w:bookmarkEnd w:id="17"/>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91413C"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3D05DBDD" w:rsidR="00D12170" w:rsidRDefault="00D12170" w:rsidP="00D12170">
      <w:r>
        <w:t>And below is the result of one of the example projects “</w:t>
      </w:r>
      <w:proofErr w:type="spellStart"/>
      <w:r w:rsidR="00F81487">
        <w:t>SimEngine</w:t>
      </w:r>
      <w:r>
        <w:t>FormsExperiment</w:t>
      </w:r>
      <w:proofErr w:type="spellEnd"/>
      <w:r>
        <w:t>” which uses the call “</w:t>
      </w:r>
      <w:proofErr w:type="spellStart"/>
      <w:proofErr w:type="gramStart"/>
      <w:r>
        <w:t>System.Appdomain.CurrentDomain.BaseDirectory</w:t>
      </w:r>
      <w:proofErr w:type="spellEnd"/>
      <w:proofErr w:type="gramEnd"/>
      <w:r>
        <w:t xml:space="preserve">” to pick up the location of the </w:t>
      </w:r>
      <w:r w:rsidR="00F81487">
        <w:t>SimEngine</w:t>
      </w:r>
      <w:r>
        <w:t>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8" w:name="_Toc67887152"/>
      <w:r>
        <w:lastRenderedPageBreak/>
        <w:t>Appendix – Simio Licensing (Server and Node-Locked)</w:t>
      </w:r>
      <w:bookmarkEnd w:id="18"/>
    </w:p>
    <w:p w14:paraId="0DF6E202" w14:textId="188D3F65" w:rsidR="004E23FE" w:rsidRDefault="004E23FE"/>
    <w:p w14:paraId="7DC5CBF8" w14:textId="2DEF3F72" w:rsidR="004040D6" w:rsidRDefault="004040D6">
      <w:r>
        <w:t xml:space="preserve">This appendix describes some of the issues surrounding Simio licensing. When running in </w:t>
      </w:r>
      <w:r w:rsidR="00F81487">
        <w:t>bare SimEngine</w:t>
      </w:r>
      <w:r>
        <w:t xml:space="preserve">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9" w:name="_Toc67887153"/>
      <w:r>
        <w:t>Server Licensing</w:t>
      </w:r>
      <w:bookmarkEnd w:id="19"/>
    </w:p>
    <w:p w14:paraId="08333DC1" w14:textId="38C3E4DA" w:rsidR="008E389D" w:rsidRDefault="008E389D">
      <w:r>
        <w:t>There are currently two types of Service licenses in play, as Simio transitions from RLM licensing to QLM licensing. Each is discussed in turn.</w:t>
      </w:r>
    </w:p>
    <w:p w14:paraId="6F288EA0" w14:textId="4E2F62A0" w:rsidR="008E389D" w:rsidRDefault="008E389D"/>
    <w:p w14:paraId="0AE76F64" w14:textId="286A33F4" w:rsidR="008E389D" w:rsidRDefault="008E389D" w:rsidP="008E389D">
      <w:pPr>
        <w:pStyle w:val="Heading3"/>
      </w:pPr>
      <w:bookmarkStart w:id="20" w:name="_Toc67887154"/>
      <w:r>
        <w:t>RLM Licensing</w:t>
      </w:r>
      <w:bookmarkEnd w:id="20"/>
    </w:p>
    <w:p w14:paraId="0BF90717" w14:textId="0A67234D" w:rsidR="004E23FE" w:rsidRDefault="004E23FE">
      <w:r>
        <w:t xml:space="preserve">The best documentation about </w:t>
      </w:r>
      <w:r w:rsidR="008E389D">
        <w:t xml:space="preserve">RLM </w:t>
      </w:r>
      <w:r>
        <w:t xml:space="preserve">Server licensing can be found in this document: </w:t>
      </w:r>
    </w:p>
    <w:p w14:paraId="1AAD70E1" w14:textId="22AF7CC1" w:rsidR="004E23FE" w:rsidRDefault="004E23FE">
      <w:r>
        <w:t>Here are some key points:</w:t>
      </w:r>
    </w:p>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1DE48FA" w:rsidR="004E23FE" w:rsidRDefault="004E23FE">
      <w:r>
        <w:t xml:space="preserve">If there is a file </w:t>
      </w:r>
      <w:proofErr w:type="spellStart"/>
      <w:r>
        <w:t>SimioConfig.lic</w:t>
      </w:r>
      <w:proofErr w:type="spellEnd"/>
      <w:r>
        <w:t xml:space="preserve">, it </w:t>
      </w:r>
      <w:r w:rsidR="00EE0716">
        <w:t xml:space="preserve">should </w:t>
      </w:r>
      <w:r>
        <w:t>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028EE490" w:rsidR="00B807A7" w:rsidRDefault="007473E2">
      <w:r>
        <w:br w:type="page"/>
      </w:r>
      <w:r w:rsidR="00B807A7">
        <w:lastRenderedPageBreak/>
        <w:br w:type="page"/>
      </w:r>
    </w:p>
    <w:p w14:paraId="3EE307B5" w14:textId="26AB88B8" w:rsidR="00B807A7" w:rsidRDefault="00B807A7">
      <w:r>
        <w:lastRenderedPageBreak/>
        <w:br w:type="page"/>
      </w:r>
    </w:p>
    <w:p w14:paraId="1DA8BCC8" w14:textId="583AAC7E" w:rsidR="007473E2" w:rsidRDefault="007473E2"/>
    <w:p w14:paraId="5BAADDFA" w14:textId="4A8B4063" w:rsidR="004E23FE" w:rsidRDefault="007473E2" w:rsidP="007473E2">
      <w:pPr>
        <w:pStyle w:val="Heading1"/>
      </w:pPr>
      <w:bookmarkStart w:id="21" w:name="_Toc67887155"/>
      <w:r>
        <w:t>Appendix – API Updates</w:t>
      </w:r>
      <w:bookmarkEnd w:id="21"/>
    </w:p>
    <w:p w14:paraId="5B31E9CF" w14:textId="200DAAF7" w:rsidR="007473E2" w:rsidRDefault="007473E2"/>
    <w:p w14:paraId="476488F1" w14:textId="5D89F792" w:rsidR="007473E2" w:rsidRDefault="007473E2">
      <w:r>
        <w:t>This appendix will highlight and document significant changes to the API.</w:t>
      </w:r>
    </w:p>
    <w:p w14:paraId="10EB90A1" w14:textId="38183C3E" w:rsidR="007473E2" w:rsidRDefault="007473E2"/>
    <w:p w14:paraId="14CBE281" w14:textId="5F6F67E0" w:rsidR="007473E2" w:rsidRDefault="007473E2">
      <w:r>
        <w:t>Version 12.209.21005</w:t>
      </w:r>
    </w:p>
    <w:p w14:paraId="0BD1AA35" w14:textId="2A136A74" w:rsidR="007473E2" w:rsidRDefault="007473E2">
      <w:proofErr w:type="spellStart"/>
      <w:proofErr w:type="gramStart"/>
      <w:r>
        <w:t>RunPlan</w:t>
      </w:r>
      <w:proofErr w:type="spellEnd"/>
      <w:r>
        <w:t>(</w:t>
      </w:r>
      <w:proofErr w:type="gramEnd"/>
      <w:r>
        <w:t xml:space="preserve">) has been deprecated in favor of </w:t>
      </w:r>
      <w:proofErr w:type="spellStart"/>
      <w:r>
        <w:t>RunPlan</w:t>
      </w:r>
      <w:proofErr w:type="spellEnd"/>
      <w:r>
        <w:t>(</w:t>
      </w:r>
      <w:proofErr w:type="spellStart"/>
      <w:r>
        <w:t>RunPlanOptions</w:t>
      </w:r>
      <w:proofErr w:type="spellEnd"/>
      <w:r>
        <w:t xml:space="preserve"> options).</w:t>
      </w:r>
    </w:p>
    <w:p w14:paraId="45E7B4EA" w14:textId="31693627" w:rsidR="007473E2" w:rsidRDefault="007473E2">
      <w:r>
        <w:t xml:space="preserve">Where options currently are </w:t>
      </w:r>
    </w:p>
    <w:p w14:paraId="75695634" w14:textId="77777777" w:rsidR="007473E2" w:rsidRDefault="007473E2"/>
    <w:p w14:paraId="5607F92D" w14:textId="77777777" w:rsidR="007473E2" w:rsidRDefault="007473E2"/>
    <w:p w14:paraId="6A5080D6" w14:textId="2D6B71E0" w:rsidR="007473E2" w:rsidRDefault="007473E2"/>
    <w:p w14:paraId="0DFC79F1" w14:textId="672AE4A9" w:rsidR="007473E2" w:rsidRDefault="007473E2">
      <w:r w:rsidRPr="007473E2">
        <w:rPr>
          <w:noProof/>
        </w:rPr>
        <w:drawing>
          <wp:inline distT="0" distB="0" distL="0" distR="0" wp14:anchorId="739321E6" wp14:editId="2CD5F538">
            <wp:extent cx="5943600" cy="35248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9"/>
                    <a:stretch>
                      <a:fillRect/>
                    </a:stretch>
                  </pic:blipFill>
                  <pic:spPr>
                    <a:xfrm>
                      <a:off x="0" y="0"/>
                      <a:ext cx="5943600" cy="3524885"/>
                    </a:xfrm>
                    <a:prstGeom prst="rect">
                      <a:avLst/>
                    </a:prstGeom>
                  </pic:spPr>
                </pic:pic>
              </a:graphicData>
            </a:graphic>
          </wp:inline>
        </w:drawing>
      </w:r>
    </w:p>
    <w:p w14:paraId="48C5D45D" w14:textId="2B8D9F37" w:rsidR="00E436EF" w:rsidRDefault="00E436EF">
      <w:r>
        <w:br w:type="page"/>
      </w:r>
    </w:p>
    <w:p w14:paraId="7321DC2B" w14:textId="690705C5" w:rsidR="007473E2" w:rsidRDefault="00E436EF" w:rsidP="00E436EF">
      <w:pPr>
        <w:pStyle w:val="Heading1"/>
      </w:pPr>
      <w:bookmarkStart w:id="22" w:name="_Toc67887156"/>
      <w:r>
        <w:lastRenderedPageBreak/>
        <w:t xml:space="preserve">Appendix: </w:t>
      </w:r>
      <w:proofErr w:type="gramStart"/>
      <w:r w:rsidR="008E389D">
        <w:t>Web  API</w:t>
      </w:r>
      <w:proofErr w:type="gramEnd"/>
      <w:r w:rsidR="008E389D">
        <w:t xml:space="preserve"> </w:t>
      </w:r>
      <w:r>
        <w:t>References</w:t>
      </w:r>
      <w:bookmarkEnd w:id="22"/>
    </w:p>
    <w:p w14:paraId="30D41796" w14:textId="6B12963C" w:rsidR="00E436EF" w:rsidRDefault="00E436EF"/>
    <w:p w14:paraId="431A67C5" w14:textId="7384116C" w:rsidR="00E436EF" w:rsidRDefault="00E436EF">
      <w:r>
        <w:t>RESTful API Design – Step by Step Guide by Tanmay Deshpande</w:t>
      </w:r>
    </w:p>
    <w:p w14:paraId="486CB29F" w14:textId="3F3F4AF7" w:rsidR="00E436EF" w:rsidRDefault="0091413C">
      <w:hyperlink r:id="rId30" w:history="1">
        <w:r w:rsidR="006E7B6B" w:rsidRPr="0018568E">
          <w:rPr>
            <w:rStyle w:val="Hyperlink"/>
          </w:rPr>
          <w:t>https://medium.com/better-programming/restful-api-design-step-by-step-guide-2f2c9f9fcdbf</w:t>
        </w:r>
      </w:hyperlink>
    </w:p>
    <w:p w14:paraId="42180F59" w14:textId="77777777" w:rsidR="006E7B6B" w:rsidRDefault="006E7B6B"/>
    <w:p w14:paraId="54DDB57F" w14:textId="78A9FF8B" w:rsidR="00E436EF" w:rsidRDefault="00E436EF">
      <w:r>
        <w:t>Summary</w:t>
      </w:r>
    </w:p>
    <w:p w14:paraId="2CBD7753" w14:textId="072BFCCE" w:rsidR="00E436EF" w:rsidRDefault="00E436EF" w:rsidP="00276DD7">
      <w:pPr>
        <w:numPr>
          <w:ilvl w:val="0"/>
          <w:numId w:val="16"/>
        </w:numPr>
      </w:pPr>
      <w:r>
        <w:t>Keep i</w:t>
      </w:r>
      <w:r w:rsidR="00507035">
        <w:t>t</w:t>
      </w:r>
      <w:r>
        <w:t xml:space="preserve"> simple</w:t>
      </w:r>
    </w:p>
    <w:p w14:paraId="22F349AA" w14:textId="494A76BD" w:rsidR="00E436EF" w:rsidRDefault="00E436EF" w:rsidP="00276DD7">
      <w:pPr>
        <w:numPr>
          <w:ilvl w:val="0"/>
          <w:numId w:val="16"/>
        </w:numPr>
      </w:pPr>
      <w:r>
        <w:t>Use Noun and not verbs (product/1234)</w:t>
      </w:r>
    </w:p>
    <w:p w14:paraId="48BA1D75" w14:textId="57E94EA3" w:rsidR="00E436EF" w:rsidRDefault="00E436EF" w:rsidP="00276DD7">
      <w:pPr>
        <w:numPr>
          <w:ilvl w:val="0"/>
          <w:numId w:val="16"/>
        </w:numPr>
      </w:pPr>
      <w:r>
        <w:t>Use the right HTTP method:</w:t>
      </w:r>
    </w:p>
    <w:p w14:paraId="2C7A9A5C" w14:textId="06334FEB" w:rsidR="00E436EF" w:rsidRDefault="00E436EF" w:rsidP="00276DD7">
      <w:pPr>
        <w:numPr>
          <w:ilvl w:val="1"/>
          <w:numId w:val="16"/>
        </w:numPr>
      </w:pPr>
      <w:r>
        <w:t>GET – to get a resource</w:t>
      </w:r>
      <w:r w:rsidR="00864C6A">
        <w:t>/collection</w:t>
      </w:r>
    </w:p>
    <w:p w14:paraId="724120AE" w14:textId="3F305DDB" w:rsidR="00E436EF" w:rsidRDefault="00E436EF" w:rsidP="00276DD7">
      <w:pPr>
        <w:numPr>
          <w:ilvl w:val="1"/>
          <w:numId w:val="16"/>
        </w:numPr>
      </w:pPr>
      <w:r>
        <w:t>POST – To create a resource</w:t>
      </w:r>
      <w:r w:rsidR="00864C6A">
        <w:t>/collection</w:t>
      </w:r>
    </w:p>
    <w:p w14:paraId="6B96BE92" w14:textId="415398C8" w:rsidR="00E436EF" w:rsidRDefault="00E436EF" w:rsidP="00276DD7">
      <w:pPr>
        <w:numPr>
          <w:ilvl w:val="1"/>
          <w:numId w:val="16"/>
        </w:numPr>
      </w:pPr>
      <w:r>
        <w:t>PUT/PATCH – To update the existing resource</w:t>
      </w:r>
      <w:r w:rsidR="00864C6A">
        <w:t>/</w:t>
      </w:r>
      <w:r>
        <w:t>collection</w:t>
      </w:r>
    </w:p>
    <w:p w14:paraId="59C4C584" w14:textId="4CE77D9D" w:rsidR="00E436EF" w:rsidRDefault="00E436EF" w:rsidP="00276DD7">
      <w:pPr>
        <w:numPr>
          <w:ilvl w:val="1"/>
          <w:numId w:val="16"/>
        </w:numPr>
      </w:pPr>
      <w:r>
        <w:t xml:space="preserve">DELETE – To delete </w:t>
      </w:r>
      <w:r w:rsidR="00864C6A">
        <w:t>the existing resource/collection</w:t>
      </w:r>
    </w:p>
    <w:p w14:paraId="67CAD509" w14:textId="04FA7BB8" w:rsidR="00276DD7" w:rsidRDefault="00276DD7" w:rsidP="00276DD7">
      <w:pPr>
        <w:numPr>
          <w:ilvl w:val="0"/>
          <w:numId w:val="16"/>
        </w:numPr>
      </w:pPr>
      <w:r>
        <w:t>Use Parameter (/</w:t>
      </w:r>
      <w:proofErr w:type="spellStart"/>
      <w:r>
        <w:t>products?name</w:t>
      </w:r>
      <w:proofErr w:type="spellEnd"/>
      <w:r>
        <w:t>=’ABC’)</w:t>
      </w:r>
    </w:p>
    <w:p w14:paraId="1868F9F8" w14:textId="44446E0F" w:rsidR="00276DD7" w:rsidRDefault="00276DD7" w:rsidP="00276DD7">
      <w:pPr>
        <w:numPr>
          <w:ilvl w:val="0"/>
          <w:numId w:val="16"/>
        </w:numPr>
      </w:pPr>
      <w:r>
        <w:t>Use proper HTTP Codes</w:t>
      </w:r>
    </w:p>
    <w:p w14:paraId="7D48A1A5" w14:textId="79718525" w:rsidR="00276DD7" w:rsidRPr="00276DD7" w:rsidRDefault="00276DD7" w:rsidP="00276DD7">
      <w:pPr>
        <w:numPr>
          <w:ilvl w:val="1"/>
          <w:numId w:val="16"/>
        </w:numPr>
      </w:pPr>
      <w:r w:rsidRPr="00276DD7">
        <w:t>200 OK — This is most used HTTP code to show that the operation performed is successful.</w:t>
      </w:r>
    </w:p>
    <w:p w14:paraId="666E423B" w14:textId="77777777" w:rsidR="00276DD7" w:rsidRPr="00276DD7" w:rsidRDefault="00276DD7" w:rsidP="00276DD7">
      <w:pPr>
        <w:numPr>
          <w:ilvl w:val="1"/>
          <w:numId w:val="16"/>
        </w:numPr>
      </w:pPr>
      <w:r w:rsidRPr="00276DD7">
        <w:t>201 CREATED — This can be used when you use the POST method to create a new resource.</w:t>
      </w:r>
    </w:p>
    <w:p w14:paraId="2EEFC50D" w14:textId="77777777" w:rsidR="00276DD7" w:rsidRPr="00276DD7" w:rsidRDefault="00276DD7" w:rsidP="00276DD7">
      <w:pPr>
        <w:numPr>
          <w:ilvl w:val="1"/>
          <w:numId w:val="16"/>
        </w:numPr>
      </w:pPr>
      <w:r w:rsidRPr="00276DD7">
        <w:t>202 ACCEPTED — This can be used to acknowledge the request sent to the server.</w:t>
      </w:r>
    </w:p>
    <w:p w14:paraId="3F67419D" w14:textId="77777777" w:rsidR="00276DD7" w:rsidRPr="00276DD7" w:rsidRDefault="00276DD7" w:rsidP="00276DD7">
      <w:pPr>
        <w:numPr>
          <w:ilvl w:val="1"/>
          <w:numId w:val="16"/>
        </w:numPr>
      </w:pPr>
      <w:r w:rsidRPr="00276DD7">
        <w:t xml:space="preserve">400 BAD </w:t>
      </w:r>
      <w:proofErr w:type="gramStart"/>
      <w:r w:rsidRPr="00276DD7">
        <w:t>REQUEST</w:t>
      </w:r>
      <w:proofErr w:type="gramEnd"/>
      <w:r w:rsidRPr="00276DD7">
        <w:rPr>
          <w:rStyle w:val="Strong"/>
          <w:rFonts w:ascii="Georgia" w:hAnsi="Georgia" w:cs="Segoe UI"/>
          <w:b w:val="0"/>
          <w:bCs w:val="0"/>
          <w:color w:val="292929"/>
          <w:spacing w:val="-1"/>
          <w:sz w:val="32"/>
          <w:szCs w:val="32"/>
        </w:rPr>
        <w:t> </w:t>
      </w:r>
      <w:r w:rsidRPr="00276DD7">
        <w:t>— This can be used when client-side input validation fails.</w:t>
      </w:r>
    </w:p>
    <w:p w14:paraId="774CFF38" w14:textId="77777777" w:rsidR="00276DD7" w:rsidRPr="00276DD7" w:rsidRDefault="00276DD7" w:rsidP="00276DD7">
      <w:pPr>
        <w:numPr>
          <w:ilvl w:val="1"/>
          <w:numId w:val="16"/>
        </w:numPr>
      </w:pPr>
      <w:r w:rsidRPr="00276DD7">
        <w:t>401 UNAUTHORIZED / 403 FORBIDDEN— This can be used if the user or the system is not authorized to perform a certain operation.</w:t>
      </w:r>
    </w:p>
    <w:p w14:paraId="5FE809B8" w14:textId="77777777" w:rsidR="00276DD7" w:rsidRPr="00276DD7" w:rsidRDefault="00276DD7" w:rsidP="00276DD7">
      <w:pPr>
        <w:numPr>
          <w:ilvl w:val="1"/>
          <w:numId w:val="16"/>
        </w:numPr>
      </w:pPr>
      <w:r w:rsidRPr="00276DD7">
        <w:t>404 NOT FOUND— This can be used if you are looking for a certain resource and it is not available in the system.</w:t>
      </w:r>
    </w:p>
    <w:p w14:paraId="63C9B3C7" w14:textId="77777777" w:rsidR="00276DD7" w:rsidRPr="00276DD7" w:rsidRDefault="00276DD7" w:rsidP="00276DD7">
      <w:pPr>
        <w:numPr>
          <w:ilvl w:val="1"/>
          <w:numId w:val="16"/>
        </w:numPr>
      </w:pPr>
      <w:r w:rsidRPr="00276DD7">
        <w:t>500 INTERNAL SERVER ERROR — This should never be thrown explicitly but might occur if the system fails.</w:t>
      </w:r>
    </w:p>
    <w:p w14:paraId="4C02D4A0" w14:textId="77777777" w:rsidR="00276DD7" w:rsidRDefault="00276DD7" w:rsidP="00276DD7">
      <w:pPr>
        <w:numPr>
          <w:ilvl w:val="1"/>
          <w:numId w:val="16"/>
        </w:numPr>
      </w:pPr>
      <w:r w:rsidRPr="00276DD7">
        <w:t xml:space="preserve">502 BAD GATEWAY — </w:t>
      </w:r>
      <w:r>
        <w:t>This can be used if the server received an invalid response from the upstream server</w:t>
      </w:r>
    </w:p>
    <w:p w14:paraId="103F09AC" w14:textId="789E7435" w:rsidR="00276DD7" w:rsidRDefault="00276DD7" w:rsidP="00276DD7">
      <w:pPr>
        <w:numPr>
          <w:ilvl w:val="0"/>
          <w:numId w:val="16"/>
        </w:numPr>
      </w:pPr>
      <w:r>
        <w:lastRenderedPageBreak/>
        <w:t>Versioning (/v1/products)</w:t>
      </w:r>
    </w:p>
    <w:p w14:paraId="71DD0831" w14:textId="6E75C1BC" w:rsidR="00276DD7" w:rsidRDefault="00276DD7" w:rsidP="00276DD7">
      <w:pPr>
        <w:numPr>
          <w:ilvl w:val="0"/>
          <w:numId w:val="16"/>
        </w:numPr>
      </w:pPr>
      <w:r>
        <w:t>Use pagination</w:t>
      </w:r>
      <w:r w:rsidR="00D82CF3">
        <w:t xml:space="preserve"> (/</w:t>
      </w:r>
      <w:proofErr w:type="spellStart"/>
      <w:r w:rsidR="00D82CF3">
        <w:t>products?limit</w:t>
      </w:r>
      <w:proofErr w:type="spellEnd"/>
      <w:r w:rsidR="00D82CF3">
        <w:t>=25&amp;offset=50) Also keep defaults for limit and offset</w:t>
      </w:r>
    </w:p>
    <w:p w14:paraId="369644B4" w14:textId="51D060B4" w:rsidR="00D82CF3" w:rsidRDefault="00D82CF3" w:rsidP="00276DD7">
      <w:pPr>
        <w:numPr>
          <w:ilvl w:val="0"/>
          <w:numId w:val="16"/>
        </w:numPr>
      </w:pPr>
      <w:r>
        <w:t>Use Supported Formats. Prefer json, but XML if necessary.</w:t>
      </w:r>
    </w:p>
    <w:p w14:paraId="38071437" w14:textId="77777777" w:rsidR="00D82CF3" w:rsidRDefault="00D82CF3" w:rsidP="00276DD7">
      <w:pPr>
        <w:numPr>
          <w:ilvl w:val="0"/>
          <w:numId w:val="16"/>
        </w:numPr>
      </w:pPr>
      <w:r>
        <w:t xml:space="preserve">Use proper error messages. Example from Facebook: </w:t>
      </w:r>
    </w:p>
    <w:p w14:paraId="56F1DB7B" w14:textId="79010AC5" w:rsidR="00D82CF3" w:rsidRDefault="00D82CF3" w:rsidP="00D82CF3">
      <w:pPr>
        <w:ind w:left="720"/>
      </w:pP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error": {</w:t>
      </w:r>
      <w:r>
        <w:rPr>
          <w:rFonts w:ascii="Courier New" w:hAnsi="Courier New" w:cs="Courier New"/>
          <w:color w:val="292929"/>
          <w:spacing w:val="-5"/>
        </w:rPr>
        <w:br/>
      </w:r>
      <w:r>
        <w:rPr>
          <w:rFonts w:ascii="Courier New" w:hAnsi="Courier New" w:cs="Courier New"/>
          <w:color w:val="292929"/>
          <w:spacing w:val="-5"/>
          <w:shd w:val="clear" w:color="auto" w:fill="F2F2F2"/>
        </w:rPr>
        <w:t>"message": "(#803) Some of the aliases you requested do not exist: products",</w:t>
      </w:r>
      <w:r>
        <w:rPr>
          <w:rFonts w:ascii="Courier New" w:hAnsi="Courier New" w:cs="Courier New"/>
          <w:color w:val="292929"/>
          <w:spacing w:val="-5"/>
        </w:rPr>
        <w:br/>
      </w:r>
      <w:r>
        <w:rPr>
          <w:rFonts w:ascii="Courier New" w:hAnsi="Courier New" w:cs="Courier New"/>
          <w:color w:val="292929"/>
          <w:spacing w:val="-5"/>
          <w:shd w:val="clear" w:color="auto" w:fill="F2F2F2"/>
        </w:rPr>
        <w:t>"type": "</w:t>
      </w:r>
      <w:proofErr w:type="spellStart"/>
      <w:r>
        <w:rPr>
          <w:rFonts w:ascii="Courier New" w:hAnsi="Courier New" w:cs="Courier New"/>
          <w:color w:val="292929"/>
          <w:spacing w:val="-5"/>
          <w:shd w:val="clear" w:color="auto" w:fill="F2F2F2"/>
        </w:rPr>
        <w:t>OAuthException</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code": 803,</w:t>
      </w:r>
      <w:r>
        <w:rPr>
          <w:rFonts w:ascii="Courier New" w:hAnsi="Courier New" w:cs="Courier New"/>
          <w:color w:val="292929"/>
          <w:spacing w:val="-5"/>
        </w:rPr>
        <w:br/>
      </w:r>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fbtrace_id</w:t>
      </w:r>
      <w:proofErr w:type="spellEnd"/>
      <w:r>
        <w:rPr>
          <w:rFonts w:ascii="Courier New" w:hAnsi="Courier New" w:cs="Courier New"/>
          <w:color w:val="292929"/>
          <w:spacing w:val="-5"/>
          <w:shd w:val="clear" w:color="auto" w:fill="F2F2F2"/>
        </w:rPr>
        <w:t>": "FOXX2AhLh80"</w:t>
      </w:r>
      <w:r>
        <w:rPr>
          <w:rFonts w:ascii="Courier New" w:hAnsi="Courier New" w:cs="Courier New"/>
          <w:color w:val="292929"/>
          <w:spacing w:val="-5"/>
        </w:rPr>
        <w:br/>
      </w:r>
      <w:r>
        <w:rPr>
          <w:rFonts w:ascii="Courier New" w:hAnsi="Courier New" w:cs="Courier New"/>
          <w:color w:val="292929"/>
          <w:spacing w:val="-5"/>
          <w:shd w:val="clear" w:color="auto" w:fill="F2F2F2"/>
        </w:rPr>
        <w:t>}</w:t>
      </w:r>
    </w:p>
    <w:p w14:paraId="62F06852" w14:textId="0F2EF8EA" w:rsidR="00D82CF3" w:rsidRDefault="00D82CF3" w:rsidP="00276DD7">
      <w:pPr>
        <w:numPr>
          <w:ilvl w:val="0"/>
          <w:numId w:val="16"/>
        </w:numPr>
      </w:pPr>
      <w:r>
        <w:t xml:space="preserve">Use </w:t>
      </w:r>
      <w:proofErr w:type="spellStart"/>
      <w:r>
        <w:t>OpenAPI</w:t>
      </w:r>
      <w:proofErr w:type="spellEnd"/>
      <w:r>
        <w:t xml:space="preserve"> specifications: </w:t>
      </w:r>
      <w:hyperlink r:id="rId31" w:history="1">
        <w:r w:rsidRPr="0018568E">
          <w:rPr>
            <w:rStyle w:val="Hyperlink"/>
          </w:rPr>
          <w:t>https://swagger.io/resources/open-api/</w:t>
        </w:r>
      </w:hyperlink>
    </w:p>
    <w:p w14:paraId="2C5593EE" w14:textId="519B6534" w:rsidR="00D82CF3" w:rsidRDefault="00D82CF3" w:rsidP="00D82CF3"/>
    <w:p w14:paraId="51864FCF" w14:textId="5275B5E3" w:rsidR="00D82CF3" w:rsidRDefault="00D82CF3" w:rsidP="00D82CF3">
      <w:r>
        <w:t xml:space="preserve">The </w:t>
      </w:r>
      <w:proofErr w:type="spellStart"/>
      <w:r>
        <w:t>OpenAPI</w:t>
      </w:r>
      <w:proofErr w:type="spellEnd"/>
      <w:r>
        <w:t xml:space="preserve"> current has standard with statements such as:</w:t>
      </w:r>
    </w:p>
    <w:p w14:paraId="08CFB556" w14:textId="7FDF2587" w:rsidR="00D82CF3" w:rsidRDefault="00D82CF3" w:rsidP="00D82CF3">
      <w:proofErr w:type="gramStart"/>
      <w:r>
        <w:t>“ Fields</w:t>
      </w:r>
      <w:proofErr w:type="gramEnd"/>
      <w:r>
        <w:t xml:space="preserve"> are case-sensitive. Keys are case-insensitive”</w:t>
      </w:r>
    </w:p>
    <w:p w14:paraId="2EAF9CE3" w14:textId="5A875D4F" w:rsidR="00D82CF3" w:rsidRDefault="00D82CF3" w:rsidP="00D82CF3">
      <w:r>
        <w:t>“</w:t>
      </w:r>
      <w:r w:rsidR="00544608">
        <w:t>APIs are defined either by YAML or JSON”</w:t>
      </w:r>
    </w:p>
    <w:p w14:paraId="16138921" w14:textId="63355E91" w:rsidR="00544608" w:rsidRDefault="00544608" w:rsidP="00D82CF3">
      <w:r>
        <w:t>And also define Parameters, etc.</w:t>
      </w:r>
    </w:p>
    <w:p w14:paraId="1179D5CB" w14:textId="77777777" w:rsidR="00544608" w:rsidRDefault="00544608" w:rsidP="00D82CF3"/>
    <w:p w14:paraId="0325C1C5" w14:textId="77777777" w:rsidR="00544608" w:rsidRDefault="00544608" w:rsidP="00D82CF3"/>
    <w:p w14:paraId="3B82C9C0" w14:textId="77777777" w:rsidR="00D82CF3" w:rsidRDefault="00D82CF3" w:rsidP="00D82CF3"/>
    <w:p w14:paraId="3280FB93" w14:textId="49C48BCF" w:rsidR="00276DD7" w:rsidRDefault="00276DD7" w:rsidP="00276DD7"/>
    <w:p w14:paraId="5D92002B" w14:textId="451D6A55" w:rsidR="00864C6A" w:rsidRDefault="00864C6A" w:rsidP="00864C6A"/>
    <w:p w14:paraId="14850A42" w14:textId="77777777" w:rsidR="00864C6A" w:rsidRDefault="00864C6A" w:rsidP="00864C6A"/>
    <w:sectPr w:rsidR="00864C6A">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72AE" w14:textId="77777777" w:rsidR="0091413C" w:rsidRDefault="0091413C" w:rsidP="001E66B4">
      <w:pPr>
        <w:spacing w:after="0" w:line="240" w:lineRule="auto"/>
      </w:pPr>
      <w:r>
        <w:separator/>
      </w:r>
    </w:p>
  </w:endnote>
  <w:endnote w:type="continuationSeparator" w:id="0">
    <w:p w14:paraId="649FC80F" w14:textId="77777777" w:rsidR="0091413C" w:rsidRDefault="0091413C"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11C1" w14:textId="77777777" w:rsidR="0091413C" w:rsidRDefault="0091413C" w:rsidP="001E66B4">
      <w:pPr>
        <w:spacing w:after="0" w:line="240" w:lineRule="auto"/>
      </w:pPr>
      <w:r>
        <w:separator/>
      </w:r>
    </w:p>
  </w:footnote>
  <w:footnote w:type="continuationSeparator" w:id="0">
    <w:p w14:paraId="687A2702" w14:textId="77777777" w:rsidR="0091413C" w:rsidRDefault="0091413C"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7"/>
  </w:num>
  <w:num w:numId="5">
    <w:abstractNumId w:val="19"/>
  </w:num>
  <w:num w:numId="6">
    <w:abstractNumId w:val="9"/>
  </w:num>
  <w:num w:numId="7">
    <w:abstractNumId w:val="8"/>
  </w:num>
  <w:num w:numId="8">
    <w:abstractNumId w:val="14"/>
  </w:num>
  <w:num w:numId="9">
    <w:abstractNumId w:val="20"/>
  </w:num>
  <w:num w:numId="10">
    <w:abstractNumId w:val="4"/>
  </w:num>
  <w:num w:numId="11">
    <w:abstractNumId w:val="18"/>
  </w:num>
  <w:num w:numId="12">
    <w:abstractNumId w:val="2"/>
  </w:num>
  <w:num w:numId="13">
    <w:abstractNumId w:val="11"/>
  </w:num>
  <w:num w:numId="14">
    <w:abstractNumId w:val="16"/>
  </w:num>
  <w:num w:numId="15">
    <w:abstractNumId w:val="15"/>
  </w:num>
  <w:num w:numId="16">
    <w:abstractNumId w:val="12"/>
  </w:num>
  <w:num w:numId="17">
    <w:abstractNumId w:val="0"/>
  </w:num>
  <w:num w:numId="18">
    <w:abstractNumId w:val="21"/>
  </w:num>
  <w:num w:numId="19">
    <w:abstractNumId w:val="13"/>
  </w:num>
  <w:num w:numId="20">
    <w:abstractNumId w:val="6"/>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B39"/>
    <w:rsid w:val="000677D4"/>
    <w:rsid w:val="0007406B"/>
    <w:rsid w:val="00090401"/>
    <w:rsid w:val="00091C54"/>
    <w:rsid w:val="0009293B"/>
    <w:rsid w:val="000A0EEB"/>
    <w:rsid w:val="000D477D"/>
    <w:rsid w:val="000E2DA2"/>
    <w:rsid w:val="000F3711"/>
    <w:rsid w:val="00101B80"/>
    <w:rsid w:val="00112FD6"/>
    <w:rsid w:val="0013337B"/>
    <w:rsid w:val="00147150"/>
    <w:rsid w:val="0014795A"/>
    <w:rsid w:val="001656B8"/>
    <w:rsid w:val="001658FF"/>
    <w:rsid w:val="00176BC0"/>
    <w:rsid w:val="00185CF2"/>
    <w:rsid w:val="00190DDC"/>
    <w:rsid w:val="00193BE1"/>
    <w:rsid w:val="00195E1D"/>
    <w:rsid w:val="0019665B"/>
    <w:rsid w:val="001A5AD8"/>
    <w:rsid w:val="001B25AB"/>
    <w:rsid w:val="001B792D"/>
    <w:rsid w:val="001E66B4"/>
    <w:rsid w:val="001F0B6A"/>
    <w:rsid w:val="00204A0C"/>
    <w:rsid w:val="0020530E"/>
    <w:rsid w:val="00223748"/>
    <w:rsid w:val="00235072"/>
    <w:rsid w:val="002466D1"/>
    <w:rsid w:val="002620BE"/>
    <w:rsid w:val="00276DD7"/>
    <w:rsid w:val="0029419B"/>
    <w:rsid w:val="002A6FA3"/>
    <w:rsid w:val="002B03AE"/>
    <w:rsid w:val="002B2D23"/>
    <w:rsid w:val="002D65D8"/>
    <w:rsid w:val="002E5102"/>
    <w:rsid w:val="003066C5"/>
    <w:rsid w:val="003604E0"/>
    <w:rsid w:val="0036361D"/>
    <w:rsid w:val="00367508"/>
    <w:rsid w:val="00372C3D"/>
    <w:rsid w:val="003A0CBF"/>
    <w:rsid w:val="003A7090"/>
    <w:rsid w:val="003B2239"/>
    <w:rsid w:val="003C0CA5"/>
    <w:rsid w:val="003C6E35"/>
    <w:rsid w:val="003C7518"/>
    <w:rsid w:val="003D5183"/>
    <w:rsid w:val="003F298E"/>
    <w:rsid w:val="004040D6"/>
    <w:rsid w:val="004411F7"/>
    <w:rsid w:val="00441AA5"/>
    <w:rsid w:val="004423A6"/>
    <w:rsid w:val="00450B77"/>
    <w:rsid w:val="00462436"/>
    <w:rsid w:val="00481AF8"/>
    <w:rsid w:val="00481F79"/>
    <w:rsid w:val="0048315A"/>
    <w:rsid w:val="00485B8C"/>
    <w:rsid w:val="004B1658"/>
    <w:rsid w:val="004C1146"/>
    <w:rsid w:val="004E23FE"/>
    <w:rsid w:val="004E40CE"/>
    <w:rsid w:val="004F27C1"/>
    <w:rsid w:val="00507035"/>
    <w:rsid w:val="00513F53"/>
    <w:rsid w:val="00544608"/>
    <w:rsid w:val="005473CA"/>
    <w:rsid w:val="00551A8A"/>
    <w:rsid w:val="00571573"/>
    <w:rsid w:val="005751BC"/>
    <w:rsid w:val="00576C2E"/>
    <w:rsid w:val="00584ED8"/>
    <w:rsid w:val="005A1EE4"/>
    <w:rsid w:val="005A7633"/>
    <w:rsid w:val="005C6AFA"/>
    <w:rsid w:val="005C7C0F"/>
    <w:rsid w:val="005D7AA5"/>
    <w:rsid w:val="005F1478"/>
    <w:rsid w:val="00610683"/>
    <w:rsid w:val="00616D1C"/>
    <w:rsid w:val="00621A85"/>
    <w:rsid w:val="00630961"/>
    <w:rsid w:val="00641E62"/>
    <w:rsid w:val="00642960"/>
    <w:rsid w:val="00665B1B"/>
    <w:rsid w:val="00676D74"/>
    <w:rsid w:val="006809D7"/>
    <w:rsid w:val="00685554"/>
    <w:rsid w:val="006971AB"/>
    <w:rsid w:val="006A3DC9"/>
    <w:rsid w:val="006D63FF"/>
    <w:rsid w:val="006D762E"/>
    <w:rsid w:val="006E1E9B"/>
    <w:rsid w:val="006E7B6B"/>
    <w:rsid w:val="00707DCB"/>
    <w:rsid w:val="00711414"/>
    <w:rsid w:val="00712456"/>
    <w:rsid w:val="007206AD"/>
    <w:rsid w:val="007243B4"/>
    <w:rsid w:val="00735627"/>
    <w:rsid w:val="00736DDC"/>
    <w:rsid w:val="00741A3C"/>
    <w:rsid w:val="007473E2"/>
    <w:rsid w:val="00786423"/>
    <w:rsid w:val="007868A4"/>
    <w:rsid w:val="00792E10"/>
    <w:rsid w:val="007947E4"/>
    <w:rsid w:val="007B0C07"/>
    <w:rsid w:val="007B174B"/>
    <w:rsid w:val="007C1D6E"/>
    <w:rsid w:val="007D1454"/>
    <w:rsid w:val="007F2DAA"/>
    <w:rsid w:val="00803FE6"/>
    <w:rsid w:val="00811B84"/>
    <w:rsid w:val="00864C6A"/>
    <w:rsid w:val="0087506B"/>
    <w:rsid w:val="00875580"/>
    <w:rsid w:val="008D4CBF"/>
    <w:rsid w:val="008E389D"/>
    <w:rsid w:val="008E5D66"/>
    <w:rsid w:val="00901B2E"/>
    <w:rsid w:val="009030BE"/>
    <w:rsid w:val="0091413C"/>
    <w:rsid w:val="00941F70"/>
    <w:rsid w:val="00943703"/>
    <w:rsid w:val="00963610"/>
    <w:rsid w:val="00963F49"/>
    <w:rsid w:val="009802E5"/>
    <w:rsid w:val="009803A2"/>
    <w:rsid w:val="009907DC"/>
    <w:rsid w:val="009A194A"/>
    <w:rsid w:val="009A3010"/>
    <w:rsid w:val="009A7395"/>
    <w:rsid w:val="009B000D"/>
    <w:rsid w:val="009B5FB1"/>
    <w:rsid w:val="009C42DB"/>
    <w:rsid w:val="009D0337"/>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14E8F"/>
    <w:rsid w:val="00B24D07"/>
    <w:rsid w:val="00B40311"/>
    <w:rsid w:val="00B404B0"/>
    <w:rsid w:val="00B45FCA"/>
    <w:rsid w:val="00B54E52"/>
    <w:rsid w:val="00B806BD"/>
    <w:rsid w:val="00B807A7"/>
    <w:rsid w:val="00BB356B"/>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CB3B53"/>
    <w:rsid w:val="00CD154A"/>
    <w:rsid w:val="00D05F7D"/>
    <w:rsid w:val="00D12170"/>
    <w:rsid w:val="00D21072"/>
    <w:rsid w:val="00D25801"/>
    <w:rsid w:val="00D2728A"/>
    <w:rsid w:val="00D35A06"/>
    <w:rsid w:val="00D36125"/>
    <w:rsid w:val="00D36998"/>
    <w:rsid w:val="00D45559"/>
    <w:rsid w:val="00D4784D"/>
    <w:rsid w:val="00D64B65"/>
    <w:rsid w:val="00D82CF3"/>
    <w:rsid w:val="00DC3555"/>
    <w:rsid w:val="00DC3CCD"/>
    <w:rsid w:val="00DC79F8"/>
    <w:rsid w:val="00DE40FC"/>
    <w:rsid w:val="00DF683F"/>
    <w:rsid w:val="00E044E9"/>
    <w:rsid w:val="00E10731"/>
    <w:rsid w:val="00E23D8B"/>
    <w:rsid w:val="00E33D26"/>
    <w:rsid w:val="00E42859"/>
    <w:rsid w:val="00E436EF"/>
    <w:rsid w:val="00E56371"/>
    <w:rsid w:val="00E70F75"/>
    <w:rsid w:val="00E756E7"/>
    <w:rsid w:val="00E775E9"/>
    <w:rsid w:val="00E878FF"/>
    <w:rsid w:val="00E908DD"/>
    <w:rsid w:val="00E911DF"/>
    <w:rsid w:val="00E92FCF"/>
    <w:rsid w:val="00EA66B5"/>
    <w:rsid w:val="00EB707C"/>
    <w:rsid w:val="00EC4B0D"/>
    <w:rsid w:val="00EE0716"/>
    <w:rsid w:val="00F07AF0"/>
    <w:rsid w:val="00F10DAD"/>
    <w:rsid w:val="00F204CA"/>
    <w:rsid w:val="00F5485C"/>
    <w:rsid w:val="00F81487"/>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wagger.io/resources/open-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medium.com/better-programming/restful-api-design-step-by-step-guide-2f2c9f9fcd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5</TotalTime>
  <Pages>35</Pages>
  <Words>3425</Words>
  <Characters>18723</Characters>
  <Application>Microsoft Office Word</Application>
  <DocSecurity>0</DocSecurity>
  <Lines>49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72</cp:revision>
  <cp:lastPrinted>2020-06-19T11:26:00Z</cp:lastPrinted>
  <dcterms:created xsi:type="dcterms:W3CDTF">2018-01-12T03:22:00Z</dcterms:created>
  <dcterms:modified xsi:type="dcterms:W3CDTF">2021-04-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